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3F4CEDA" w14:textId="77777777" w:rsidR="00AD137E" w:rsidRDefault="00AD137E" w:rsidP="00CA109E">
      <w:pPr>
        <w:rPr>
          <w:rFonts w:ascii="Arial" w:hAnsi="Arial" w:cs="Arial"/>
          <w:b/>
          <w:color w:val="000000"/>
        </w:rPr>
      </w:pPr>
    </w:p>
    <w:p w14:paraId="19784DB7" w14:textId="77777777" w:rsidR="00AD137E" w:rsidRDefault="00AD137E">
      <w:pPr>
        <w:jc w:val="center"/>
        <w:rPr>
          <w:rFonts w:ascii="Arial" w:hAnsi="Arial" w:cs="Arial"/>
          <w:b/>
          <w:color w:val="000000"/>
        </w:rPr>
      </w:pPr>
    </w:p>
    <w:p w14:paraId="706D624F" w14:textId="186BF9DC" w:rsidR="00794F16" w:rsidRPr="00B85102" w:rsidRDefault="00B85102">
      <w:pPr>
        <w:jc w:val="center"/>
        <w:rPr>
          <w:rFonts w:ascii="Arial" w:hAnsi="Arial" w:cs="Arial"/>
          <w:b/>
          <w:color w:val="000000"/>
        </w:rPr>
      </w:pPr>
      <w:r w:rsidRPr="00B85102">
        <w:rPr>
          <w:rFonts w:ascii="Arial" w:hAnsi="Arial" w:cs="Arial"/>
          <w:b/>
          <w:color w:val="000000"/>
        </w:rPr>
        <w:t>П</w:t>
      </w:r>
      <w:r>
        <w:rPr>
          <w:rFonts w:ascii="Arial" w:hAnsi="Arial" w:cs="Arial"/>
          <w:b/>
          <w:color w:val="000000"/>
        </w:rPr>
        <w:t>АСПОРТ ПРОЕКТА</w:t>
      </w:r>
    </w:p>
    <w:p w14:paraId="2F61764C" w14:textId="77777777" w:rsidR="00794F16" w:rsidRDefault="00794F16">
      <w:pPr>
        <w:jc w:val="center"/>
        <w:rPr>
          <w:rFonts w:ascii="Arial" w:hAnsi="Arial" w:cs="Arial"/>
          <w:b/>
          <w:color w:val="000000"/>
          <w:szCs w:val="20"/>
        </w:rPr>
      </w:pPr>
    </w:p>
    <w:tbl>
      <w:tblPr>
        <w:tblW w:w="107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7927"/>
      </w:tblGrid>
      <w:tr w:rsidR="003913B4" w:rsidRPr="005F0E95" w14:paraId="216AE09B" w14:textId="77777777" w:rsidTr="003913B4">
        <w:trPr>
          <w:trHeight w:val="34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14:paraId="4904165A" w14:textId="77777777" w:rsidR="00EF3920" w:rsidRPr="005F0E95" w:rsidRDefault="00EF3920" w:rsidP="00EF3920">
            <w:pPr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нкурс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A653E" w14:textId="4CA9C7A0" w:rsidR="00EF3920" w:rsidRPr="005F0E95" w:rsidRDefault="00B85102" w:rsidP="00EF3920">
            <w:pPr>
              <w:snapToGrid w:val="0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</w:rPr>
              <w:t>Конвейер проектов</w:t>
            </w:r>
          </w:p>
        </w:tc>
      </w:tr>
    </w:tbl>
    <w:p w14:paraId="5014FC11" w14:textId="77777777" w:rsidR="00EF3920" w:rsidRDefault="00EF3920" w:rsidP="00B85102">
      <w:pPr>
        <w:rPr>
          <w:rFonts w:ascii="Arial" w:hAnsi="Arial" w:cs="Arial"/>
          <w:b/>
          <w:color w:val="000000"/>
          <w:szCs w:val="20"/>
        </w:rPr>
      </w:pPr>
    </w:p>
    <w:tbl>
      <w:tblPr>
        <w:tblW w:w="107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7927"/>
      </w:tblGrid>
      <w:tr w:rsidR="00EF3920" w:rsidRPr="005F0E95" w14:paraId="4D051196" w14:textId="77777777" w:rsidTr="003913B4">
        <w:trPr>
          <w:trHeight w:val="34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14:paraId="5017057F" w14:textId="77777777" w:rsidR="00EF3920" w:rsidRPr="005F0E95" w:rsidRDefault="00EF3920" w:rsidP="00EF3920">
            <w:pPr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Форум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AB381" w14:textId="015D37C8" w:rsidR="00EF3920" w:rsidRPr="005F0E95" w:rsidRDefault="00B85102" w:rsidP="00EF3920">
            <w:pPr>
              <w:snapToGrid w:val="0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</w:rPr>
              <w:t>Инноватика: Крохаль 2017</w:t>
            </w:r>
          </w:p>
        </w:tc>
      </w:tr>
    </w:tbl>
    <w:p w14:paraId="56808A65" w14:textId="77777777" w:rsidR="00EF3920" w:rsidRPr="005F0E95" w:rsidRDefault="00EF3920" w:rsidP="00EF3920">
      <w:pPr>
        <w:rPr>
          <w:rFonts w:ascii="Arial" w:hAnsi="Arial" w:cs="Arial"/>
          <w:b/>
          <w:color w:val="000000"/>
          <w:szCs w:val="20"/>
        </w:rPr>
      </w:pPr>
    </w:p>
    <w:p w14:paraId="626CE3BD" w14:textId="77777777" w:rsidR="00794F16" w:rsidRPr="005F0E95" w:rsidRDefault="00794F16">
      <w:pPr>
        <w:jc w:val="center"/>
        <w:rPr>
          <w:rFonts w:ascii="Arial" w:hAnsi="Arial" w:cs="Arial"/>
          <w:b/>
          <w:color w:val="000000"/>
          <w:szCs w:val="20"/>
        </w:rPr>
      </w:pPr>
    </w:p>
    <w:p w14:paraId="0669BC61" w14:textId="77777777" w:rsidR="00EF3920" w:rsidRDefault="00EF3920" w:rsidP="00684CC0">
      <w:pPr>
        <w:jc w:val="center"/>
        <w:rPr>
          <w:rFonts w:ascii="Arial" w:hAnsi="Arial" w:cs="Arial"/>
          <w:b/>
          <w:color w:val="000000"/>
        </w:rPr>
      </w:pPr>
      <w:r w:rsidRPr="005F0E95">
        <w:rPr>
          <w:rFonts w:ascii="Arial" w:hAnsi="Arial" w:cs="Arial"/>
          <w:b/>
          <w:color w:val="000000"/>
        </w:rPr>
        <w:t xml:space="preserve">СВЕДЕНИЯ О </w:t>
      </w:r>
      <w:r>
        <w:rPr>
          <w:rFonts w:ascii="Arial" w:hAnsi="Arial" w:cs="Arial"/>
          <w:b/>
          <w:color w:val="000000"/>
        </w:rPr>
        <w:t>ЗАЯВИТЕЛЕ</w:t>
      </w:r>
    </w:p>
    <w:tbl>
      <w:tblPr>
        <w:tblW w:w="107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7927"/>
      </w:tblGrid>
      <w:tr w:rsidR="00EF3920" w:rsidRPr="005F0E95" w14:paraId="25F298B5" w14:textId="77777777" w:rsidTr="003913B4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14:paraId="216C8C3D" w14:textId="77777777" w:rsidR="00EF3920" w:rsidRPr="004C17C8" w:rsidRDefault="00EF3920" w:rsidP="00E00AD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C17C8">
              <w:rPr>
                <w:rFonts w:ascii="Arial" w:hAnsi="Arial" w:cs="Arial"/>
                <w:b/>
                <w:bCs/>
                <w:color w:val="000000"/>
              </w:rPr>
              <w:t>ФИО заявителя</w:t>
            </w:r>
          </w:p>
          <w:p w14:paraId="5C4CC013" w14:textId="77777777" w:rsidR="00EF3920" w:rsidRPr="004C17C8" w:rsidRDefault="004C17C8" w:rsidP="00E00ADB">
            <w:pPr>
              <w:rPr>
                <w:rFonts w:ascii="Arial" w:hAnsi="Arial" w:cs="Arial"/>
                <w:i/>
                <w:color w:val="000000"/>
                <w:sz w:val="20"/>
              </w:rPr>
            </w:pPr>
            <w:r w:rsidRPr="00684CC0">
              <w:rPr>
                <w:rFonts w:ascii="Arial" w:hAnsi="Arial" w:cs="Arial"/>
                <w:i/>
                <w:color w:val="000000"/>
                <w:sz w:val="16"/>
              </w:rPr>
              <w:t>(Заявитель является автором и/или руководителем представленного проекта и готов защитить свой проект перед экспертами на форуме)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1706C" w14:textId="70319260" w:rsidR="00EF3920" w:rsidRPr="005F0E95" w:rsidRDefault="00EF3920" w:rsidP="00E00ADB">
            <w:pPr>
              <w:snapToGrid w:val="0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</w:p>
        </w:tc>
      </w:tr>
      <w:tr w:rsidR="004C17C8" w:rsidRPr="005F0E95" w14:paraId="248009FA" w14:textId="77777777" w:rsidTr="003913B4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14:paraId="1FB068B7" w14:textId="1F625852" w:rsidR="004C17C8" w:rsidRPr="004C17C8" w:rsidRDefault="00B85102" w:rsidP="004C17C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есто</w:t>
            </w:r>
            <w:r w:rsidR="004C17C8">
              <w:rPr>
                <w:rFonts w:ascii="Arial" w:hAnsi="Arial" w:cs="Arial"/>
                <w:b/>
                <w:bCs/>
                <w:color w:val="000000"/>
              </w:rPr>
              <w:t xml:space="preserve"> проживания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DED93" w14:textId="1AE31350" w:rsidR="004C17C8" w:rsidRPr="005F0E95" w:rsidRDefault="004C17C8" w:rsidP="004C17C8">
            <w:pPr>
              <w:snapToGrid w:val="0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</w:p>
        </w:tc>
      </w:tr>
      <w:tr w:rsidR="004C17C8" w:rsidRPr="005F0E95" w14:paraId="112F38CF" w14:textId="77777777" w:rsidTr="003913B4">
        <w:trPr>
          <w:trHeight w:val="777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14:paraId="5F0B9309" w14:textId="77777777" w:rsidR="004C17C8" w:rsidRDefault="004C17C8" w:rsidP="00E00AD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  <w:p w14:paraId="5A14AA97" w14:textId="77777777" w:rsidR="004C17C8" w:rsidRPr="004C17C8" w:rsidRDefault="004C17C8" w:rsidP="004C17C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84CC0">
              <w:rPr>
                <w:rFonts w:ascii="Arial" w:hAnsi="Arial" w:cs="Arial"/>
                <w:i/>
                <w:color w:val="000000"/>
                <w:sz w:val="16"/>
              </w:rPr>
              <w:t>(ВУЗ, факультет, специальность)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15964" w14:textId="1468AF85" w:rsidR="004C17C8" w:rsidRPr="005F0E95" w:rsidRDefault="004C17C8" w:rsidP="00EE29D0">
            <w:pPr>
              <w:snapToGrid w:val="0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</w:p>
        </w:tc>
      </w:tr>
      <w:tr w:rsidR="004C17C8" w:rsidRPr="005F0E95" w14:paraId="5B6DF6F6" w14:textId="77777777" w:rsidTr="003913B4">
        <w:trPr>
          <w:trHeight w:val="1057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14:paraId="5BA30AC1" w14:textId="77777777" w:rsidR="004C17C8" w:rsidRPr="003351D5" w:rsidRDefault="004C17C8" w:rsidP="00E00AD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E</w:t>
            </w:r>
            <w:r w:rsidRPr="003351D5">
              <w:rPr>
                <w:rFonts w:ascii="Arial" w:hAnsi="Arial" w:cs="Arial"/>
                <w:b/>
                <w:bCs/>
                <w:color w:val="00000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mail</w:t>
            </w:r>
          </w:p>
          <w:p w14:paraId="18E078BD" w14:textId="77777777" w:rsidR="00684CC0" w:rsidRPr="003351D5" w:rsidRDefault="00684CC0" w:rsidP="00684CC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84CC0">
              <w:rPr>
                <w:rFonts w:ascii="Arial" w:hAnsi="Arial" w:cs="Arial"/>
                <w:i/>
                <w:color w:val="000000"/>
                <w:sz w:val="16"/>
              </w:rPr>
              <w:t>(Укажите действующий</w:t>
            </w:r>
            <w:r w:rsidRPr="00684CC0">
              <w:rPr>
                <w:rFonts w:ascii="Arial" w:hAnsi="Arial" w:cs="Arial"/>
                <w:i/>
                <w:color w:val="000000"/>
                <w:sz w:val="16"/>
              </w:rPr>
              <w:br/>
              <w:t>e-</w:t>
            </w:r>
            <w:proofErr w:type="spellStart"/>
            <w:r w:rsidRPr="00684CC0">
              <w:rPr>
                <w:rFonts w:ascii="Arial" w:hAnsi="Arial" w:cs="Arial"/>
                <w:i/>
                <w:color w:val="000000"/>
                <w:sz w:val="16"/>
              </w:rPr>
              <w:t>mail</w:t>
            </w:r>
            <w:proofErr w:type="spellEnd"/>
            <w:r w:rsidRPr="00684CC0">
              <w:rPr>
                <w:rFonts w:ascii="Arial" w:hAnsi="Arial" w:cs="Arial"/>
                <w:i/>
                <w:color w:val="000000"/>
                <w:sz w:val="16"/>
              </w:rPr>
              <w:t xml:space="preserve">, по </w:t>
            </w:r>
            <w:proofErr w:type="gramStart"/>
            <w:r w:rsidRPr="00684CC0">
              <w:rPr>
                <w:rFonts w:ascii="Arial" w:hAnsi="Arial" w:cs="Arial"/>
                <w:i/>
                <w:color w:val="000000"/>
                <w:sz w:val="16"/>
              </w:rPr>
              <w:t>которому</w:t>
            </w:r>
            <w:proofErr w:type="gramEnd"/>
            <w:r w:rsidRPr="00684CC0">
              <w:rPr>
                <w:rFonts w:ascii="Arial" w:hAnsi="Arial" w:cs="Arial"/>
                <w:i/>
                <w:color w:val="000000"/>
                <w:sz w:val="16"/>
              </w:rPr>
              <w:t xml:space="preserve"> с Вами сможет связаться эксперт для обратной связи)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4B057" w14:textId="0F22316C" w:rsidR="004C17C8" w:rsidRPr="00881482" w:rsidRDefault="004C17C8" w:rsidP="00E00ADB">
            <w:pPr>
              <w:snapToGrid w:val="0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</w:p>
        </w:tc>
      </w:tr>
      <w:tr w:rsidR="004C17C8" w:rsidRPr="005F0E95" w14:paraId="156BE1E1" w14:textId="77777777" w:rsidTr="003913B4">
        <w:trPr>
          <w:trHeight w:val="1728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14:paraId="24A810DD" w14:textId="77777777" w:rsidR="004C17C8" w:rsidRPr="003351D5" w:rsidRDefault="00684CC0" w:rsidP="00E00AD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51D5">
              <w:rPr>
                <w:rFonts w:ascii="Arial" w:hAnsi="Arial" w:cs="Arial"/>
                <w:b/>
                <w:bCs/>
                <w:color w:val="000000"/>
              </w:rPr>
              <w:t xml:space="preserve">Страница </w:t>
            </w:r>
            <w:proofErr w:type="spellStart"/>
            <w:r w:rsidRPr="003351D5">
              <w:rPr>
                <w:rFonts w:ascii="Arial" w:hAnsi="Arial" w:cs="Arial"/>
                <w:b/>
                <w:bCs/>
                <w:color w:val="000000"/>
              </w:rPr>
              <w:t>ВКонтакте</w:t>
            </w:r>
            <w:proofErr w:type="spellEnd"/>
          </w:p>
          <w:p w14:paraId="5E9BAB6D" w14:textId="77777777" w:rsidR="00684CC0" w:rsidRPr="003351D5" w:rsidRDefault="00684CC0" w:rsidP="00684CC0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684CC0">
              <w:rPr>
                <w:rFonts w:ascii="Arial" w:hAnsi="Arial" w:cs="Arial"/>
                <w:i/>
                <w:color w:val="000000"/>
                <w:sz w:val="16"/>
              </w:rPr>
              <w:t xml:space="preserve">(Укажите действующий аккаунт </w:t>
            </w:r>
            <w:proofErr w:type="spellStart"/>
            <w:r w:rsidRPr="00684CC0">
              <w:rPr>
                <w:rFonts w:ascii="Arial" w:hAnsi="Arial" w:cs="Arial"/>
                <w:i/>
                <w:color w:val="000000"/>
                <w:sz w:val="16"/>
              </w:rPr>
              <w:t>ВКонтакте</w:t>
            </w:r>
            <w:proofErr w:type="spellEnd"/>
            <w:r w:rsidRPr="00684CC0">
              <w:rPr>
                <w:rFonts w:ascii="Arial" w:hAnsi="Arial" w:cs="Arial"/>
                <w:i/>
                <w:color w:val="000000"/>
                <w:sz w:val="16"/>
              </w:rPr>
              <w:t>, с которого Вы сможете разместить аннотацию своего проекта в группе Конвейера проектов для информирования участников форума и их привлечения к голосованию за Ваш проект)</w:t>
            </w:r>
            <w:proofErr w:type="gramEnd"/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C56D5" w14:textId="2DCEC73D" w:rsidR="004C17C8" w:rsidRPr="005F0E95" w:rsidRDefault="004C17C8" w:rsidP="00E00ADB">
            <w:pPr>
              <w:snapToGrid w:val="0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</w:p>
        </w:tc>
      </w:tr>
      <w:tr w:rsidR="00684CC0" w:rsidRPr="005F0E95" w14:paraId="50381836" w14:textId="77777777" w:rsidTr="003913B4">
        <w:trPr>
          <w:trHeight w:val="1085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14:paraId="66C52690" w14:textId="77777777" w:rsidR="00684CC0" w:rsidRPr="003351D5" w:rsidRDefault="00684CC0" w:rsidP="00E00AD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51D5">
              <w:rPr>
                <w:rFonts w:ascii="Arial" w:hAnsi="Arial" w:cs="Arial"/>
                <w:b/>
                <w:bCs/>
                <w:color w:val="000000"/>
              </w:rPr>
              <w:t>Телефон</w:t>
            </w:r>
          </w:p>
          <w:p w14:paraId="34655A80" w14:textId="77777777" w:rsidR="00684CC0" w:rsidRPr="00684CC0" w:rsidRDefault="00684CC0" w:rsidP="00E00ADB">
            <w:pPr>
              <w:rPr>
                <w:rFonts w:ascii="Arial" w:hAnsi="Arial" w:cs="Arial"/>
                <w:i/>
                <w:color w:val="000000"/>
                <w:sz w:val="16"/>
              </w:rPr>
            </w:pPr>
            <w:r w:rsidRPr="00684CC0">
              <w:rPr>
                <w:rFonts w:ascii="Arial" w:hAnsi="Arial" w:cs="Arial"/>
                <w:i/>
                <w:color w:val="000000"/>
                <w:sz w:val="16"/>
              </w:rPr>
              <w:t>(Укажите телефон, по которому с Вами смогут связаться сотрудники Службы конвейера проектов в случае необходимости непосредственно на форуме)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DA177" w14:textId="70BE422E" w:rsidR="00684CC0" w:rsidRPr="00CA109E" w:rsidRDefault="00684CC0" w:rsidP="00E00ADB">
            <w:pPr>
              <w:snapToGrid w:val="0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</w:p>
        </w:tc>
      </w:tr>
    </w:tbl>
    <w:p w14:paraId="1305C27C" w14:textId="77777777" w:rsidR="00EF3920" w:rsidRDefault="00EF3920" w:rsidP="00EF3920">
      <w:pPr>
        <w:jc w:val="center"/>
        <w:rPr>
          <w:rFonts w:ascii="Arial" w:hAnsi="Arial" w:cs="Arial"/>
          <w:b/>
          <w:color w:val="000000"/>
        </w:rPr>
      </w:pPr>
    </w:p>
    <w:p w14:paraId="5F02D3FB" w14:textId="77777777" w:rsidR="00794F16" w:rsidRPr="005F0E95" w:rsidRDefault="00794F16">
      <w:pPr>
        <w:rPr>
          <w:rFonts w:ascii="Arial" w:hAnsi="Arial" w:cs="Arial"/>
          <w:color w:val="000000"/>
        </w:rPr>
      </w:pPr>
    </w:p>
    <w:p w14:paraId="0A8B2239" w14:textId="77777777" w:rsidR="00EF3920" w:rsidRDefault="00EF3920" w:rsidP="00EF3920">
      <w:pPr>
        <w:jc w:val="center"/>
        <w:rPr>
          <w:rFonts w:ascii="Arial" w:hAnsi="Arial" w:cs="Arial"/>
          <w:b/>
          <w:color w:val="000000"/>
        </w:rPr>
      </w:pPr>
    </w:p>
    <w:p w14:paraId="16AC969D" w14:textId="77777777" w:rsidR="00992C4B" w:rsidRDefault="00992C4B" w:rsidP="00EF3920">
      <w:pPr>
        <w:jc w:val="center"/>
        <w:rPr>
          <w:rFonts w:ascii="Arial" w:hAnsi="Arial" w:cs="Arial"/>
          <w:b/>
          <w:color w:val="000000"/>
        </w:rPr>
      </w:pPr>
    </w:p>
    <w:p w14:paraId="761AB775" w14:textId="77777777" w:rsidR="00992C4B" w:rsidRDefault="00992C4B" w:rsidP="00EF3920">
      <w:pPr>
        <w:jc w:val="center"/>
        <w:rPr>
          <w:rFonts w:ascii="Arial" w:hAnsi="Arial" w:cs="Arial"/>
          <w:b/>
          <w:color w:val="000000"/>
        </w:rPr>
      </w:pPr>
    </w:p>
    <w:p w14:paraId="79FD0D12" w14:textId="77777777" w:rsidR="00992C4B" w:rsidRDefault="00992C4B" w:rsidP="00EF3920">
      <w:pPr>
        <w:jc w:val="center"/>
        <w:rPr>
          <w:rFonts w:ascii="Arial" w:hAnsi="Arial" w:cs="Arial"/>
          <w:b/>
          <w:color w:val="000000"/>
        </w:rPr>
      </w:pPr>
    </w:p>
    <w:p w14:paraId="0EA5CB66" w14:textId="77777777" w:rsidR="00992C4B" w:rsidRDefault="00992C4B" w:rsidP="006B1560">
      <w:pPr>
        <w:rPr>
          <w:rFonts w:ascii="Arial" w:hAnsi="Arial" w:cs="Arial"/>
          <w:b/>
          <w:color w:val="000000"/>
        </w:rPr>
      </w:pPr>
    </w:p>
    <w:p w14:paraId="1B1939E7" w14:textId="77777777" w:rsidR="00B85102" w:rsidRDefault="00B85102">
      <w:pPr>
        <w:suppressAutoHyphens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0978BF6E" w14:textId="4DFDC271" w:rsidR="00EF3920" w:rsidRDefault="00145E73" w:rsidP="00EF3920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 xml:space="preserve">КРАТКИЕ </w:t>
      </w:r>
      <w:r w:rsidR="00EF3920" w:rsidRPr="005F0E95">
        <w:rPr>
          <w:rFonts w:ascii="Arial" w:hAnsi="Arial" w:cs="Arial"/>
          <w:b/>
          <w:color w:val="000000"/>
        </w:rPr>
        <w:t xml:space="preserve">СВЕДЕНИЯ О ПРОЕКТЕ </w:t>
      </w:r>
    </w:p>
    <w:p w14:paraId="78549B5A" w14:textId="77777777" w:rsidR="00EF3920" w:rsidRDefault="00EF3920" w:rsidP="00EF3920">
      <w:pPr>
        <w:jc w:val="center"/>
        <w:rPr>
          <w:rFonts w:ascii="Arial" w:hAnsi="Arial" w:cs="Arial"/>
          <w:b/>
          <w:color w:val="000000"/>
        </w:rPr>
      </w:pPr>
    </w:p>
    <w:tbl>
      <w:tblPr>
        <w:tblW w:w="107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7927"/>
      </w:tblGrid>
      <w:tr w:rsidR="00EF3920" w:rsidRPr="00EF3920" w14:paraId="3D07BFCA" w14:textId="77777777" w:rsidTr="003913B4">
        <w:trPr>
          <w:trHeight w:val="567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14:paraId="60D8B4F8" w14:textId="77777777" w:rsidR="00EF3920" w:rsidRPr="00EF3920" w:rsidRDefault="00145E73" w:rsidP="00E00AD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. </w:t>
            </w:r>
            <w:r w:rsidR="00EF3920" w:rsidRPr="005F0E95">
              <w:rPr>
                <w:rFonts w:ascii="Arial" w:hAnsi="Arial" w:cs="Arial"/>
                <w:b/>
                <w:bCs/>
                <w:color w:val="000000"/>
              </w:rPr>
              <w:t>Название проекта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36FDF" w14:textId="254DF76A" w:rsidR="00EF3920" w:rsidRPr="007C22A0" w:rsidRDefault="00EF3920" w:rsidP="000E0FDD">
            <w:pPr>
              <w:rPr>
                <w:bCs/>
                <w:color w:val="000000"/>
              </w:rPr>
            </w:pPr>
          </w:p>
        </w:tc>
      </w:tr>
    </w:tbl>
    <w:p w14:paraId="6D5572EF" w14:textId="77777777" w:rsidR="00794F16" w:rsidRDefault="00794F16">
      <w:pPr>
        <w:rPr>
          <w:rFonts w:ascii="Arial" w:hAnsi="Arial" w:cs="Arial"/>
          <w:color w:val="000000"/>
        </w:rPr>
      </w:pPr>
    </w:p>
    <w:tbl>
      <w:tblPr>
        <w:tblW w:w="107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7927"/>
      </w:tblGrid>
      <w:tr w:rsidR="00145E73" w:rsidRPr="00EF3920" w14:paraId="1A89D9BF" w14:textId="77777777" w:rsidTr="003913B4">
        <w:trPr>
          <w:trHeight w:val="567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14:paraId="022730C4" w14:textId="77777777" w:rsidR="00145E73" w:rsidRDefault="00145E73" w:rsidP="00145E7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. Краткая цель проекта</w:t>
            </w:r>
          </w:p>
          <w:p w14:paraId="34867F15" w14:textId="77777777" w:rsidR="00145E73" w:rsidRPr="00145E73" w:rsidRDefault="00145E73" w:rsidP="00145E73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 w:rsidRPr="00145E73">
              <w:rPr>
                <w:rFonts w:ascii="Arial" w:hAnsi="Arial" w:cs="Arial"/>
                <w:bCs/>
                <w:i/>
                <w:color w:val="000000"/>
                <w:sz w:val="22"/>
              </w:rPr>
              <w:t>До 150 знаков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62518" w14:textId="77777777" w:rsidR="00145E73" w:rsidRPr="00EF3920" w:rsidRDefault="00145E73" w:rsidP="00B85102">
            <w:pPr>
              <w:ind w:firstLine="709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35732790" w14:textId="77777777" w:rsidR="00145E73" w:rsidRDefault="00145E73">
      <w:pPr>
        <w:rPr>
          <w:rFonts w:ascii="Arial" w:hAnsi="Arial" w:cs="Arial"/>
          <w:color w:val="000000"/>
        </w:rPr>
      </w:pPr>
    </w:p>
    <w:tbl>
      <w:tblPr>
        <w:tblW w:w="107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7927"/>
      </w:tblGrid>
      <w:tr w:rsidR="003913B4" w:rsidRPr="005F0E95" w14:paraId="1D4694DB" w14:textId="77777777" w:rsidTr="003913B4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14:paraId="1DC19B7A" w14:textId="77777777" w:rsidR="00145E73" w:rsidRPr="005F0E95" w:rsidRDefault="00145E73" w:rsidP="00E00ADB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5F0E95">
              <w:rPr>
                <w:rFonts w:ascii="Arial" w:hAnsi="Arial" w:cs="Arial"/>
                <w:b/>
                <w:bCs/>
                <w:color w:val="000000"/>
              </w:rPr>
              <w:t>. Краткая аннотация</w:t>
            </w:r>
          </w:p>
          <w:p w14:paraId="27765AD5" w14:textId="77777777" w:rsidR="00145E73" w:rsidRDefault="00145E73" w:rsidP="00E00ADB">
            <w:pPr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</w:p>
          <w:p w14:paraId="02876A1C" w14:textId="77777777" w:rsidR="00145E73" w:rsidRDefault="00145E73" w:rsidP="00E00ADB">
            <w:pPr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До 1000 знаков</w:t>
            </w:r>
          </w:p>
          <w:p w14:paraId="1FFE67A6" w14:textId="77777777" w:rsidR="00145E73" w:rsidRDefault="00145E73" w:rsidP="00E00ADB">
            <w:pPr>
              <w:rPr>
                <w:rFonts w:ascii="Arial" w:hAnsi="Arial" w:cs="Arial"/>
                <w:i/>
                <w:color w:val="000000"/>
                <w:sz w:val="20"/>
              </w:rPr>
            </w:pPr>
          </w:p>
          <w:p w14:paraId="7DDB1CFA" w14:textId="77777777" w:rsidR="00145E73" w:rsidRDefault="00145E73" w:rsidP="00E00ADB">
            <w:pPr>
              <w:rPr>
                <w:rFonts w:ascii="Arial" w:hAnsi="Arial" w:cs="Arial"/>
                <w:i/>
                <w:color w:val="000000"/>
                <w:sz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</w:rPr>
              <w:t>Кратко и</w:t>
            </w:r>
            <w:r w:rsidRPr="00B759E1">
              <w:rPr>
                <w:rFonts w:ascii="Arial" w:hAnsi="Arial" w:cs="Arial"/>
                <w:i/>
                <w:color w:val="000000"/>
                <w:sz w:val="16"/>
              </w:rPr>
              <w:t>зложите</w:t>
            </w:r>
            <w:r>
              <w:rPr>
                <w:rFonts w:ascii="Arial" w:hAnsi="Arial" w:cs="Arial"/>
                <w:i/>
                <w:color w:val="000000"/>
                <w:sz w:val="16"/>
              </w:rPr>
              <w:t>:</w:t>
            </w:r>
          </w:p>
          <w:p w14:paraId="59F39336" w14:textId="77777777" w:rsidR="00145E73" w:rsidRDefault="00145E73" w:rsidP="00E00ADB">
            <w:pPr>
              <w:rPr>
                <w:rFonts w:ascii="Arial" w:hAnsi="Arial" w:cs="Arial"/>
                <w:i/>
                <w:color w:val="000000"/>
                <w:sz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</w:rPr>
              <w:t xml:space="preserve">- </w:t>
            </w:r>
            <w:r w:rsidRPr="00B759E1">
              <w:rPr>
                <w:rFonts w:ascii="Arial" w:hAnsi="Arial" w:cs="Arial"/>
                <w:i/>
                <w:color w:val="000000"/>
                <w:sz w:val="16"/>
              </w:rPr>
              <w:t>в ч</w:t>
            </w:r>
            <w:r>
              <w:rPr>
                <w:rFonts w:ascii="Arial" w:hAnsi="Arial" w:cs="Arial"/>
                <w:i/>
                <w:color w:val="000000"/>
                <w:sz w:val="16"/>
              </w:rPr>
              <w:t>ем основная идея вашего проекта</w:t>
            </w:r>
          </w:p>
          <w:p w14:paraId="70636A23" w14:textId="77777777" w:rsidR="00145E73" w:rsidRDefault="00145E73" w:rsidP="00E00ADB">
            <w:pPr>
              <w:rPr>
                <w:rFonts w:ascii="Arial" w:hAnsi="Arial" w:cs="Arial"/>
                <w:i/>
                <w:color w:val="000000"/>
                <w:sz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</w:rPr>
              <w:t>- в чем его актуальность</w:t>
            </w:r>
          </w:p>
          <w:p w14:paraId="30EBB3A8" w14:textId="77777777" w:rsidR="00145E73" w:rsidRDefault="00145E73" w:rsidP="00E00ADB">
            <w:pPr>
              <w:rPr>
                <w:rFonts w:ascii="Arial" w:hAnsi="Arial" w:cs="Arial"/>
                <w:i/>
                <w:sz w:val="16"/>
                <w:szCs w:val="32"/>
                <w:lang w:eastAsia="ru-RU"/>
              </w:rPr>
            </w:pPr>
            <w:r>
              <w:rPr>
                <w:rFonts w:ascii="Arial" w:hAnsi="Arial" w:cs="Arial"/>
                <w:i/>
                <w:color w:val="000000"/>
                <w:sz w:val="16"/>
              </w:rPr>
              <w:t>-</w:t>
            </w:r>
            <w:r>
              <w:rPr>
                <w:rFonts w:ascii="Arial" w:hAnsi="Arial" w:cs="Arial"/>
                <w:i/>
                <w:sz w:val="16"/>
                <w:szCs w:val="32"/>
                <w:lang w:eastAsia="ru-RU"/>
              </w:rPr>
              <w:t xml:space="preserve"> на </w:t>
            </w:r>
            <w:proofErr w:type="gramStart"/>
            <w:r>
              <w:rPr>
                <w:rFonts w:ascii="Arial" w:hAnsi="Arial" w:cs="Arial"/>
                <w:i/>
                <w:sz w:val="16"/>
                <w:szCs w:val="32"/>
                <w:lang w:eastAsia="ru-RU"/>
              </w:rPr>
              <w:t>решение</w:t>
            </w:r>
            <w:proofErr w:type="gramEnd"/>
            <w:r>
              <w:rPr>
                <w:rFonts w:ascii="Arial" w:hAnsi="Arial" w:cs="Arial"/>
                <w:i/>
                <w:sz w:val="16"/>
                <w:szCs w:val="32"/>
                <w:lang w:eastAsia="ru-RU"/>
              </w:rPr>
              <w:t xml:space="preserve"> каких проблем он направлен</w:t>
            </w:r>
          </w:p>
          <w:p w14:paraId="5D580015" w14:textId="77777777" w:rsidR="00145E73" w:rsidRDefault="00145E73" w:rsidP="00E00ADB">
            <w:pPr>
              <w:rPr>
                <w:rFonts w:ascii="Arial" w:hAnsi="Arial" w:cs="Arial"/>
                <w:i/>
                <w:sz w:val="16"/>
                <w:szCs w:val="32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32"/>
                <w:lang w:eastAsia="ru-RU"/>
              </w:rPr>
              <w:t xml:space="preserve">- какова </w:t>
            </w:r>
            <w:r w:rsidRPr="00B759E1">
              <w:rPr>
                <w:rFonts w:ascii="Arial" w:hAnsi="Arial" w:cs="Arial"/>
                <w:i/>
                <w:sz w:val="16"/>
                <w:szCs w:val="32"/>
                <w:lang w:eastAsia="ru-RU"/>
              </w:rPr>
              <w:t xml:space="preserve">целевая группа, </w:t>
            </w:r>
            <w:r>
              <w:rPr>
                <w:rFonts w:ascii="Arial" w:hAnsi="Arial" w:cs="Arial"/>
                <w:i/>
                <w:sz w:val="16"/>
                <w:szCs w:val="32"/>
                <w:lang w:eastAsia="ru-RU"/>
              </w:rPr>
              <w:t>с которой вы намерены работать,</w:t>
            </w:r>
          </w:p>
          <w:p w14:paraId="14080D7C" w14:textId="77777777" w:rsidR="00145E73" w:rsidRDefault="00145E73" w:rsidP="00E00ADB">
            <w:pPr>
              <w:rPr>
                <w:rFonts w:ascii="Arial" w:hAnsi="Arial" w:cs="Arial"/>
                <w:i/>
                <w:sz w:val="16"/>
                <w:szCs w:val="32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32"/>
                <w:lang w:eastAsia="ru-RU"/>
              </w:rPr>
              <w:t xml:space="preserve">- каким образом </w:t>
            </w:r>
            <w:r w:rsidRPr="00B759E1">
              <w:rPr>
                <w:rFonts w:ascii="Arial" w:hAnsi="Arial" w:cs="Arial"/>
                <w:i/>
                <w:sz w:val="16"/>
                <w:szCs w:val="32"/>
                <w:lang w:eastAsia="ru-RU"/>
              </w:rPr>
              <w:t xml:space="preserve">вы </w:t>
            </w:r>
            <w:r>
              <w:rPr>
                <w:rFonts w:ascii="Arial" w:hAnsi="Arial" w:cs="Arial"/>
                <w:i/>
                <w:sz w:val="16"/>
                <w:szCs w:val="32"/>
                <w:lang w:eastAsia="ru-RU"/>
              </w:rPr>
              <w:t>намереваетесь реализовывать проект (конкретные шаги, направленные на решение существующей проблемы)</w:t>
            </w:r>
          </w:p>
          <w:p w14:paraId="13F9F816" w14:textId="77777777" w:rsidR="00145E73" w:rsidRDefault="00145E73" w:rsidP="00E00ADB">
            <w:pPr>
              <w:rPr>
                <w:rFonts w:ascii="Arial" w:hAnsi="Arial" w:cs="Arial"/>
                <w:i/>
                <w:sz w:val="16"/>
                <w:szCs w:val="32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32"/>
                <w:lang w:eastAsia="ru-RU"/>
              </w:rPr>
              <w:t>- к</w:t>
            </w:r>
            <w:r w:rsidRPr="00B759E1">
              <w:rPr>
                <w:rFonts w:ascii="Arial" w:hAnsi="Arial" w:cs="Arial"/>
                <w:i/>
                <w:sz w:val="16"/>
                <w:szCs w:val="32"/>
                <w:lang w:eastAsia="ru-RU"/>
              </w:rPr>
              <w:t xml:space="preserve">акой </w:t>
            </w:r>
            <w:r>
              <w:rPr>
                <w:rFonts w:ascii="Arial" w:hAnsi="Arial" w:cs="Arial"/>
                <w:i/>
                <w:sz w:val="16"/>
                <w:szCs w:val="32"/>
                <w:lang w:eastAsia="ru-RU"/>
              </w:rPr>
              <w:t>ожидаете результат</w:t>
            </w:r>
          </w:p>
          <w:p w14:paraId="77AF13A5" w14:textId="77777777" w:rsidR="00145E73" w:rsidRPr="00A53177" w:rsidRDefault="00145E73" w:rsidP="00E00ADB">
            <w:pPr>
              <w:rPr>
                <w:rFonts w:ascii="Arial" w:hAnsi="Arial" w:cs="Arial"/>
                <w:i/>
                <w:sz w:val="16"/>
                <w:szCs w:val="32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32"/>
                <w:lang w:eastAsia="ru-RU"/>
              </w:rPr>
              <w:t>- какую пользу от ожидаемых результатов вы предвидите</w:t>
            </w:r>
          </w:p>
          <w:p w14:paraId="12918EDD" w14:textId="77777777" w:rsidR="00145E73" w:rsidRPr="005F0E95" w:rsidRDefault="00145E73" w:rsidP="00E00AD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752279BE" w14:textId="77777777" w:rsidR="00145E73" w:rsidRPr="005F0E95" w:rsidRDefault="00145E73" w:rsidP="00E00AD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46A55679" w14:textId="77777777" w:rsidR="00145E73" w:rsidRPr="005F0E95" w:rsidRDefault="00145E73" w:rsidP="00E00AD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4FF341E3" w14:textId="77777777" w:rsidR="00145E73" w:rsidRPr="005F0E95" w:rsidRDefault="00145E73" w:rsidP="00E00AD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42338AD0" w14:textId="77777777" w:rsidR="00145E73" w:rsidRPr="005F0E95" w:rsidRDefault="00145E73" w:rsidP="00E00AD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4E61363D" w14:textId="77777777" w:rsidR="00145E73" w:rsidRPr="005F0E95" w:rsidRDefault="00145E73" w:rsidP="00E00AD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026A927D" w14:textId="77777777" w:rsidR="00145E73" w:rsidRPr="005F0E95" w:rsidRDefault="00145E73" w:rsidP="00E00AD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4D826E19" w14:textId="77777777" w:rsidR="00145E73" w:rsidRPr="005F0E95" w:rsidRDefault="00145E73" w:rsidP="00E00AD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D0914" w14:textId="4B18BDD1" w:rsidR="00B85102" w:rsidRPr="000E0FDD" w:rsidRDefault="00C06A3D" w:rsidP="00B85102">
            <w:pPr>
              <w:snapToGrid w:val="0"/>
              <w:ind w:firstLine="709"/>
              <w:jc w:val="both"/>
              <w:rPr>
                <w:bCs/>
                <w:color w:val="000000"/>
              </w:rPr>
            </w:pPr>
            <w:r>
              <w:t xml:space="preserve">    </w:t>
            </w:r>
          </w:p>
          <w:p w14:paraId="1FC680C4" w14:textId="3B195DF2" w:rsidR="002121A7" w:rsidRPr="000E0FDD" w:rsidRDefault="002121A7" w:rsidP="00212286">
            <w:pPr>
              <w:ind w:firstLine="709"/>
              <w:jc w:val="both"/>
              <w:rPr>
                <w:bCs/>
                <w:color w:val="000000"/>
              </w:rPr>
            </w:pPr>
          </w:p>
        </w:tc>
      </w:tr>
    </w:tbl>
    <w:p w14:paraId="37C94B22" w14:textId="77777777" w:rsidR="00145E73" w:rsidRPr="005F0E95" w:rsidRDefault="00145E73">
      <w:pPr>
        <w:rPr>
          <w:rFonts w:ascii="Arial" w:hAnsi="Arial" w:cs="Arial"/>
          <w:color w:val="000000"/>
        </w:rPr>
      </w:pPr>
    </w:p>
    <w:tbl>
      <w:tblPr>
        <w:tblW w:w="107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7927"/>
      </w:tblGrid>
      <w:tr w:rsidR="006B3BC7" w:rsidRPr="005F0E95" w14:paraId="5F431C60" w14:textId="77777777" w:rsidTr="003913B4"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14:paraId="40542C52" w14:textId="77777777" w:rsidR="00145E73" w:rsidRDefault="00145E7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4. </w:t>
            </w:r>
            <w:r w:rsidR="00794F16" w:rsidRPr="005F0E95">
              <w:rPr>
                <w:rFonts w:ascii="Arial" w:hAnsi="Arial" w:cs="Arial"/>
                <w:b/>
                <w:bCs/>
                <w:color w:val="000000"/>
              </w:rPr>
              <w:t>География проекта</w:t>
            </w:r>
          </w:p>
          <w:p w14:paraId="78351EE0" w14:textId="77777777" w:rsidR="00145E73" w:rsidRPr="00145E73" w:rsidRDefault="00145E73" w:rsidP="00145E73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 w:rsidRPr="00145E73">
              <w:rPr>
                <w:rFonts w:ascii="Arial" w:hAnsi="Arial" w:cs="Arial"/>
                <w:bCs/>
                <w:i/>
                <w:color w:val="000000"/>
                <w:sz w:val="22"/>
              </w:rPr>
              <w:t>До 100 знаков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E7675" w14:textId="0F36E39B" w:rsidR="00794F16" w:rsidRPr="00992C4B" w:rsidRDefault="00794F16" w:rsidP="001C6BBE">
            <w:pPr>
              <w:snapToGrid w:val="0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</w:tr>
      <w:tr w:rsidR="006B3BC7" w:rsidRPr="005F0E95" w14:paraId="3633DBFE" w14:textId="77777777" w:rsidTr="003913B4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14:paraId="2CA47FB8" w14:textId="77777777" w:rsidR="00794F16" w:rsidRPr="005F0E95" w:rsidRDefault="00794F16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DC47E73" w14:textId="77777777" w:rsidR="00794F16" w:rsidRPr="00992C4B" w:rsidRDefault="00794F16">
            <w:pPr>
              <w:jc w:val="center"/>
              <w:rPr>
                <w:rFonts w:ascii="Arial" w:hAnsi="Arial" w:cs="Arial"/>
                <w:color w:val="000000"/>
              </w:rPr>
            </w:pPr>
            <w:r w:rsidRPr="00992C4B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перечислить все субъекты РФ, на которые распространяется проект</w:t>
            </w:r>
          </w:p>
        </w:tc>
      </w:tr>
    </w:tbl>
    <w:p w14:paraId="7E8B6D6C" w14:textId="77777777" w:rsidR="00794F16" w:rsidRDefault="00794F16">
      <w:pPr>
        <w:rPr>
          <w:rFonts w:ascii="Arial" w:hAnsi="Arial" w:cs="Arial"/>
          <w:color w:val="000000"/>
        </w:rPr>
      </w:pPr>
    </w:p>
    <w:p w14:paraId="45F1B362" w14:textId="77777777" w:rsidR="009336E5" w:rsidRDefault="009336E5">
      <w:pPr>
        <w:rPr>
          <w:rFonts w:ascii="Arial" w:hAnsi="Arial" w:cs="Arial"/>
          <w:color w:val="000000"/>
        </w:rPr>
      </w:pPr>
    </w:p>
    <w:tbl>
      <w:tblPr>
        <w:tblW w:w="107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7927"/>
      </w:tblGrid>
      <w:tr w:rsidR="009336E5" w:rsidRPr="005F0E95" w14:paraId="086A3BEF" w14:textId="77777777" w:rsidTr="003913B4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14:paraId="647B86D9" w14:textId="77777777" w:rsidR="009336E5" w:rsidRPr="005F0E95" w:rsidRDefault="009336E5" w:rsidP="00E00ADB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</w:rPr>
              <w:t>5</w:t>
            </w:r>
            <w:r w:rsidRPr="005F0E95">
              <w:rPr>
                <w:rFonts w:ascii="Arial" w:hAnsi="Arial" w:cs="Arial"/>
                <w:b/>
                <w:color w:val="000000"/>
              </w:rPr>
              <w:t xml:space="preserve">. Срок проекта </w:t>
            </w:r>
          </w:p>
          <w:p w14:paraId="71F12146" w14:textId="77777777" w:rsidR="009336E5" w:rsidRPr="005F0E95" w:rsidRDefault="009336E5" w:rsidP="00E00AD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F0E95">
              <w:rPr>
                <w:rFonts w:ascii="Arial" w:hAnsi="Arial" w:cs="Arial"/>
                <w:i/>
                <w:color w:val="000000"/>
                <w:sz w:val="20"/>
              </w:rPr>
              <w:t>Напишите дату начала и окончания проекта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67097" w14:textId="47C65B45" w:rsidR="009336E5" w:rsidRPr="007C22A0" w:rsidRDefault="009336E5" w:rsidP="00E00ADB">
            <w:pPr>
              <w:snapToGrid w:val="0"/>
              <w:rPr>
                <w:bCs/>
                <w:color w:val="000000"/>
              </w:rPr>
            </w:pPr>
          </w:p>
        </w:tc>
      </w:tr>
    </w:tbl>
    <w:p w14:paraId="130A8B94" w14:textId="77777777" w:rsidR="00145E73" w:rsidRDefault="00145E73">
      <w:pPr>
        <w:tabs>
          <w:tab w:val="left" w:pos="540"/>
        </w:tabs>
        <w:jc w:val="both"/>
        <w:rPr>
          <w:rFonts w:ascii="Arial" w:hAnsi="Arial" w:cs="Arial"/>
          <w:color w:val="000000"/>
          <w:szCs w:val="28"/>
        </w:rPr>
      </w:pPr>
    </w:p>
    <w:p w14:paraId="652D272E" w14:textId="77777777" w:rsidR="00145E73" w:rsidRPr="00145E73" w:rsidRDefault="00145E73" w:rsidP="00145E73">
      <w:pPr>
        <w:tabs>
          <w:tab w:val="left" w:pos="540"/>
        </w:tabs>
        <w:jc w:val="center"/>
        <w:rPr>
          <w:rFonts w:ascii="Arial" w:hAnsi="Arial" w:cs="Arial"/>
          <w:b/>
          <w:color w:val="000000"/>
          <w:szCs w:val="28"/>
        </w:rPr>
      </w:pPr>
      <w:r w:rsidRPr="00145E73">
        <w:rPr>
          <w:rFonts w:ascii="Arial" w:hAnsi="Arial" w:cs="Arial"/>
          <w:b/>
          <w:color w:val="000000"/>
          <w:szCs w:val="28"/>
        </w:rPr>
        <w:t>ПОДРОБНАЯ ИНФОРМАЦИЯ О ПРОЕКТЕ</w:t>
      </w:r>
    </w:p>
    <w:tbl>
      <w:tblPr>
        <w:tblW w:w="107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7927"/>
      </w:tblGrid>
      <w:tr w:rsidR="006B3BC7" w:rsidRPr="005F0E95" w14:paraId="797B3DFE" w14:textId="77777777" w:rsidTr="003913B4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14:paraId="104501D4" w14:textId="77777777" w:rsidR="00794F16" w:rsidRPr="005F0E95" w:rsidRDefault="00145E73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794F16" w:rsidRPr="005F0E95">
              <w:rPr>
                <w:rFonts w:ascii="Arial" w:hAnsi="Arial" w:cs="Arial"/>
                <w:b/>
                <w:bCs/>
                <w:color w:val="000000"/>
              </w:rPr>
              <w:t>. Описание проблемы, решению/снижению остроты которой посвящен проект</w:t>
            </w:r>
          </w:p>
          <w:p w14:paraId="4263EDFE" w14:textId="77777777"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14:paraId="0EAE0A29" w14:textId="77777777" w:rsidR="00794F16" w:rsidRPr="005F0E95" w:rsidRDefault="00794F1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F0E95">
              <w:rPr>
                <w:rFonts w:ascii="Arial" w:hAnsi="Arial" w:cs="Arial"/>
                <w:b/>
                <w:bCs/>
                <w:color w:val="000000"/>
              </w:rPr>
              <w:t>Актуальность проекта для молодёжи</w:t>
            </w:r>
          </w:p>
          <w:p w14:paraId="45C8750D" w14:textId="77777777" w:rsidR="00794F16" w:rsidRDefault="00794F16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363F495E" w14:textId="77777777" w:rsidR="00A53177" w:rsidRDefault="00A53177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Не более 1 страницы</w:t>
            </w:r>
          </w:p>
          <w:p w14:paraId="34EE663A" w14:textId="77777777" w:rsidR="00A53177" w:rsidRPr="005F0E95" w:rsidRDefault="00A5317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38D4990F" w14:textId="77777777" w:rsidR="00A53177" w:rsidRDefault="00A53177" w:rsidP="00A53177">
            <w:pP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A53177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 xml:space="preserve">Дайте обоснование социальной </w:t>
            </w:r>
            <w:r w:rsidRPr="00A53177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lastRenderedPageBreak/>
              <w:t>значимости и остроты проблемы в настоящее время, ссылайтесь на факты и статистические данные, мониторинг проблемного поля, результаты опросов (</w:t>
            </w:r>
            <w:proofErr w:type="spellStart"/>
            <w:r w:rsidRPr="00A53177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анке</w:t>
            </w: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тирований</w:t>
            </w:r>
            <w:proofErr w:type="spellEnd"/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), которые вы провели.</w:t>
            </w:r>
          </w:p>
          <w:p w14:paraId="4F00B40F" w14:textId="77777777" w:rsidR="00A53177" w:rsidRDefault="00A53177" w:rsidP="00A53177">
            <w:pP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  <w:p w14:paraId="69087498" w14:textId="77777777" w:rsidR="00794F16" w:rsidRPr="005F0E95" w:rsidRDefault="00A53177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53177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Чтобы раскрыть данный раздел, опирайтесь на описание актуальности проекта для молодёжи, соответствие его «Концепции долгосрочного социально-экономического развития Российской Федерации на период до 2020 года» (Распоряжение Правительства РФ от 17.11.2008  № 1662-р), «Стратегии инновационного развития России до 2020 года» (Распоряжение Правительства РФ от 08.12.2011 № 2227-р)</w:t>
            </w: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 xml:space="preserve">, </w:t>
            </w:r>
            <w:r w:rsidRPr="00A53177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приводите соответствующие цитаты.</w:t>
            </w:r>
          </w:p>
          <w:p w14:paraId="046DE08F" w14:textId="77777777"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14:paraId="064C92AA" w14:textId="77777777"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14:paraId="42A32686" w14:textId="77777777"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14:paraId="0809C750" w14:textId="77777777"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14:paraId="7A2FF95D" w14:textId="77777777"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14:paraId="1D7E528F" w14:textId="77777777"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14:paraId="1231EF79" w14:textId="77777777"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14:paraId="20BCBF4A" w14:textId="77777777"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14:paraId="0403348E" w14:textId="77777777"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14:paraId="0A03E7AF" w14:textId="77777777"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A715A" w14:textId="7312B834" w:rsidR="009336E5" w:rsidRPr="00AD2652" w:rsidRDefault="009336E5" w:rsidP="00825BC5">
            <w:pPr>
              <w:jc w:val="both"/>
              <w:rPr>
                <w:bCs/>
              </w:rPr>
            </w:pPr>
          </w:p>
        </w:tc>
      </w:tr>
    </w:tbl>
    <w:p w14:paraId="0806313D" w14:textId="77777777" w:rsidR="00794F16" w:rsidRDefault="00794F16">
      <w:pPr>
        <w:rPr>
          <w:rFonts w:ascii="Arial" w:hAnsi="Arial" w:cs="Arial"/>
          <w:color w:val="000000"/>
        </w:rPr>
      </w:pPr>
    </w:p>
    <w:p w14:paraId="28C379B3" w14:textId="77777777" w:rsidR="00DA0CA1" w:rsidRPr="005F0E95" w:rsidRDefault="00DA0CA1">
      <w:pPr>
        <w:rPr>
          <w:rFonts w:ascii="Arial" w:hAnsi="Arial" w:cs="Arial"/>
          <w:color w:val="000000"/>
        </w:rPr>
      </w:pPr>
    </w:p>
    <w:tbl>
      <w:tblPr>
        <w:tblW w:w="107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7927"/>
      </w:tblGrid>
      <w:tr w:rsidR="006B3BC7" w:rsidRPr="005F0E95" w14:paraId="34F916EA" w14:textId="77777777" w:rsidTr="003913B4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14:paraId="709B9D4A" w14:textId="77777777" w:rsidR="00794F16" w:rsidRPr="005F0E95" w:rsidRDefault="00145E73">
            <w:pPr>
              <w:tabs>
                <w:tab w:val="left" w:pos="540"/>
              </w:tabs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  <w:r w:rsidR="00794F16" w:rsidRPr="005F0E95">
              <w:rPr>
                <w:rFonts w:ascii="Arial" w:hAnsi="Arial" w:cs="Arial"/>
                <w:b/>
                <w:color w:val="000000"/>
              </w:rPr>
              <w:t xml:space="preserve">. Основные целевые группы, на которые направлен проект </w:t>
            </w:r>
          </w:p>
          <w:p w14:paraId="1CEE1F90" w14:textId="77777777" w:rsidR="00794F16" w:rsidRPr="005F0E95" w:rsidRDefault="00794F1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F0E95">
              <w:rPr>
                <w:rFonts w:ascii="Arial" w:hAnsi="Arial" w:cs="Arial"/>
                <w:i/>
                <w:color w:val="000000"/>
                <w:sz w:val="20"/>
              </w:rPr>
              <w:t xml:space="preserve">для кого ваш проект, перечислите социальные группы, возраст участников (клиентов, </w:t>
            </w:r>
            <w:proofErr w:type="spellStart"/>
            <w:r w:rsidRPr="005F0E95">
              <w:rPr>
                <w:rFonts w:ascii="Arial" w:hAnsi="Arial" w:cs="Arial"/>
                <w:i/>
                <w:color w:val="000000"/>
                <w:sz w:val="20"/>
              </w:rPr>
              <w:t>благополучателей</w:t>
            </w:r>
            <w:proofErr w:type="spellEnd"/>
            <w:r w:rsidRPr="005F0E95">
              <w:rPr>
                <w:rFonts w:ascii="Arial" w:hAnsi="Arial" w:cs="Arial"/>
                <w:i/>
                <w:color w:val="000000"/>
                <w:sz w:val="20"/>
              </w:rPr>
              <w:t>) проекта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D9E91" w14:textId="30319BD4" w:rsidR="00794F16" w:rsidRPr="00AD2652" w:rsidRDefault="00794F16" w:rsidP="00AD2652">
            <w:pPr>
              <w:snapToGrid w:val="0"/>
              <w:jc w:val="both"/>
              <w:rPr>
                <w:bCs/>
                <w:color w:val="000000"/>
              </w:rPr>
            </w:pPr>
          </w:p>
        </w:tc>
      </w:tr>
    </w:tbl>
    <w:p w14:paraId="52F0DAC2" w14:textId="77777777" w:rsidR="00794F16" w:rsidRDefault="00794F16">
      <w:pPr>
        <w:tabs>
          <w:tab w:val="left" w:pos="540"/>
        </w:tabs>
        <w:jc w:val="both"/>
        <w:rPr>
          <w:rFonts w:ascii="Arial" w:hAnsi="Arial" w:cs="Arial"/>
          <w:color w:val="000000"/>
          <w:szCs w:val="28"/>
        </w:rPr>
      </w:pPr>
    </w:p>
    <w:p w14:paraId="30703353" w14:textId="77777777" w:rsidR="00B85102" w:rsidRDefault="00B85102">
      <w:pPr>
        <w:tabs>
          <w:tab w:val="left" w:pos="540"/>
        </w:tabs>
        <w:jc w:val="both"/>
        <w:rPr>
          <w:rFonts w:ascii="Arial" w:hAnsi="Arial" w:cs="Arial"/>
          <w:color w:val="000000"/>
          <w:szCs w:val="28"/>
        </w:rPr>
      </w:pPr>
    </w:p>
    <w:p w14:paraId="5B6DC766" w14:textId="77777777" w:rsidR="00B85102" w:rsidRPr="005F0E95" w:rsidRDefault="00B85102">
      <w:pPr>
        <w:tabs>
          <w:tab w:val="left" w:pos="540"/>
        </w:tabs>
        <w:jc w:val="both"/>
        <w:rPr>
          <w:rFonts w:ascii="Arial" w:hAnsi="Arial" w:cs="Arial"/>
          <w:color w:val="000000"/>
          <w:szCs w:val="28"/>
        </w:rPr>
      </w:pPr>
    </w:p>
    <w:tbl>
      <w:tblPr>
        <w:tblW w:w="107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7927"/>
      </w:tblGrid>
      <w:tr w:rsidR="006B3BC7" w:rsidRPr="005F0E95" w14:paraId="52BE7569" w14:textId="77777777" w:rsidTr="003913B4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14:paraId="7D0536D0" w14:textId="77777777" w:rsidR="00794F16" w:rsidRDefault="00145E73">
            <w:pPr>
              <w:tabs>
                <w:tab w:val="left" w:pos="5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</w:t>
            </w:r>
            <w:r w:rsidR="00794F16" w:rsidRPr="005F0E95">
              <w:rPr>
                <w:rFonts w:ascii="Arial" w:hAnsi="Arial" w:cs="Arial"/>
                <w:b/>
                <w:color w:val="000000"/>
              </w:rPr>
              <w:t>. Основная цель проекта</w:t>
            </w:r>
          </w:p>
          <w:p w14:paraId="4C14D0CF" w14:textId="77777777" w:rsidR="00A53177" w:rsidRDefault="00A53177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14:paraId="559B69CB" w14:textId="77777777" w:rsidR="00486C02" w:rsidRDefault="00A53177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5317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Цель проекта – разрешить указанную проблему, она должна быть достижима в принципе, а так же в обозначенные сроки и при тех затра</w:t>
            </w:r>
            <w:r w:rsidR="00486C0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тах, которые указаны в бюджете.</w:t>
            </w:r>
          </w:p>
          <w:p w14:paraId="46366D5B" w14:textId="77777777" w:rsidR="00486C02" w:rsidRDefault="00486C02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F0E9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(SMART)  </w:t>
            </w:r>
          </w:p>
          <w:p w14:paraId="310E2961" w14:textId="77777777" w:rsidR="00794F16" w:rsidRPr="005F0E95" w:rsidRDefault="00A53177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5317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Цель проекта – это получение ожидаемых изменений ситуации в обществе в результате выполнения проекта. </w:t>
            </w:r>
          </w:p>
          <w:p w14:paraId="0756489B" w14:textId="77777777"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14:paraId="142C1809" w14:textId="77777777"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2CDCF" w14:textId="7A33CDEF" w:rsidR="00794F16" w:rsidRPr="00C06A3D" w:rsidRDefault="00794F16" w:rsidP="00C06A3D">
            <w:pPr>
              <w:ind w:firstLine="709"/>
              <w:jc w:val="both"/>
            </w:pPr>
          </w:p>
        </w:tc>
      </w:tr>
    </w:tbl>
    <w:p w14:paraId="6FAB16AE" w14:textId="77777777" w:rsidR="00794F16" w:rsidRPr="005F0E95" w:rsidRDefault="00794F16">
      <w:pPr>
        <w:tabs>
          <w:tab w:val="left" w:pos="540"/>
        </w:tabs>
        <w:jc w:val="both"/>
        <w:rPr>
          <w:rFonts w:ascii="Arial" w:hAnsi="Arial" w:cs="Arial"/>
          <w:color w:val="000000"/>
          <w:szCs w:val="28"/>
        </w:rPr>
      </w:pPr>
    </w:p>
    <w:tbl>
      <w:tblPr>
        <w:tblW w:w="107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7927"/>
      </w:tblGrid>
      <w:tr w:rsidR="006B3BC7" w:rsidRPr="005F0E95" w14:paraId="171CB4B2" w14:textId="77777777" w:rsidTr="003913B4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14:paraId="119213BD" w14:textId="77777777" w:rsidR="00794F16" w:rsidRPr="005F0E95" w:rsidRDefault="00145E73">
            <w:pPr>
              <w:tabs>
                <w:tab w:val="left" w:pos="540"/>
              </w:tabs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4</w:t>
            </w:r>
            <w:r w:rsidR="00794F16" w:rsidRPr="005F0E95">
              <w:rPr>
                <w:rFonts w:ascii="Arial" w:hAnsi="Arial" w:cs="Arial"/>
                <w:b/>
                <w:color w:val="000000"/>
              </w:rPr>
              <w:t>. Задачи проекта</w:t>
            </w:r>
          </w:p>
          <w:p w14:paraId="2C0BFD52" w14:textId="77777777" w:rsidR="00794F16" w:rsidRPr="005F0E95" w:rsidRDefault="006B3BC7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F0E9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Сформулируйте основные шаги на пути к достижению цели проекта. Какие результаты (данные, показатели) необходимо получить, чтобы считать поставленную цель выполненной?</w:t>
            </w:r>
          </w:p>
          <w:p w14:paraId="63020D73" w14:textId="77777777"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14:paraId="60CAECBC" w14:textId="77777777"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14:paraId="63E8E114" w14:textId="77777777"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14:paraId="780FB4F9" w14:textId="77777777"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14:paraId="0D9EA634" w14:textId="77777777"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14:paraId="1A5AC22E" w14:textId="77777777"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81569" w14:textId="77777777" w:rsidR="00677A0D" w:rsidRDefault="00677A0D" w:rsidP="00145E73">
            <w:pPr>
              <w:snapToGrid w:val="0"/>
              <w:rPr>
                <w:rFonts w:ascii="Arial" w:hAnsi="Arial" w:cs="Arial"/>
                <w:bCs/>
                <w:color w:val="000000"/>
              </w:rPr>
            </w:pPr>
          </w:p>
          <w:p w14:paraId="4ABA278C" w14:textId="77777777" w:rsidR="009336E5" w:rsidRDefault="009336E5" w:rsidP="00145E73">
            <w:pPr>
              <w:snapToGrid w:val="0"/>
              <w:rPr>
                <w:rFonts w:ascii="Arial" w:hAnsi="Arial" w:cs="Arial"/>
                <w:bCs/>
                <w:color w:val="000000"/>
              </w:rPr>
            </w:pPr>
          </w:p>
          <w:p w14:paraId="6B17DB60" w14:textId="77777777" w:rsidR="009336E5" w:rsidRDefault="009336E5" w:rsidP="00145E73">
            <w:pPr>
              <w:snapToGrid w:val="0"/>
              <w:rPr>
                <w:rFonts w:ascii="Arial" w:hAnsi="Arial" w:cs="Arial"/>
                <w:bCs/>
                <w:color w:val="000000"/>
              </w:rPr>
            </w:pPr>
          </w:p>
          <w:p w14:paraId="0D47D0AA" w14:textId="77777777" w:rsidR="009336E5" w:rsidRPr="00145E73" w:rsidRDefault="009336E5" w:rsidP="00145E73">
            <w:pPr>
              <w:snapToGrid w:val="0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65E41C11" w14:textId="77777777" w:rsidR="00ED77C6" w:rsidRDefault="00ED77C6">
      <w:pPr>
        <w:tabs>
          <w:tab w:val="left" w:pos="540"/>
        </w:tabs>
        <w:jc w:val="both"/>
        <w:rPr>
          <w:rFonts w:ascii="Arial" w:hAnsi="Arial" w:cs="Arial"/>
          <w:color w:val="000000"/>
          <w:szCs w:val="28"/>
        </w:rPr>
      </w:pPr>
    </w:p>
    <w:p w14:paraId="6E207FFF" w14:textId="77777777" w:rsidR="00DA0CA1" w:rsidRDefault="00DA0CA1">
      <w:pPr>
        <w:tabs>
          <w:tab w:val="left" w:pos="540"/>
        </w:tabs>
        <w:jc w:val="both"/>
        <w:rPr>
          <w:rFonts w:ascii="Arial" w:hAnsi="Arial" w:cs="Arial"/>
          <w:color w:val="000000"/>
          <w:szCs w:val="28"/>
        </w:rPr>
      </w:pPr>
    </w:p>
    <w:p w14:paraId="7B15B6F3" w14:textId="77777777" w:rsidR="00ED77C6" w:rsidRPr="005F0E95" w:rsidRDefault="00ED77C6">
      <w:pPr>
        <w:tabs>
          <w:tab w:val="left" w:pos="540"/>
        </w:tabs>
        <w:jc w:val="both"/>
        <w:rPr>
          <w:rFonts w:ascii="Arial" w:hAnsi="Arial" w:cs="Arial"/>
          <w:color w:val="000000"/>
          <w:szCs w:val="28"/>
        </w:rPr>
      </w:pPr>
    </w:p>
    <w:tbl>
      <w:tblPr>
        <w:tblW w:w="107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735"/>
      </w:tblGrid>
      <w:tr w:rsidR="006B3BC7" w:rsidRPr="005F0E95" w14:paraId="00CE08C5" w14:textId="77777777" w:rsidTr="003913B4"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3834572" w14:textId="77777777" w:rsidR="00794F16" w:rsidRPr="005F0E95" w:rsidRDefault="00145E73">
            <w:pPr>
              <w:tabs>
                <w:tab w:val="left" w:pos="540"/>
              </w:tabs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5</w:t>
            </w:r>
            <w:r w:rsidR="00794F16" w:rsidRPr="005F0E95">
              <w:rPr>
                <w:rFonts w:ascii="Arial" w:hAnsi="Arial" w:cs="Arial"/>
                <w:b/>
                <w:color w:val="000000"/>
              </w:rPr>
              <w:t xml:space="preserve">. Методы реализации проекта </w:t>
            </w:r>
          </w:p>
          <w:p w14:paraId="0E0C16A9" w14:textId="77777777" w:rsidR="00794F16" w:rsidRPr="005F0E95" w:rsidRDefault="00794F16">
            <w:pPr>
              <w:tabs>
                <w:tab w:val="left" w:pos="540"/>
              </w:tabs>
              <w:rPr>
                <w:rFonts w:ascii="Arial" w:hAnsi="Arial" w:cs="Arial"/>
                <w:color w:val="000000"/>
              </w:rPr>
            </w:pPr>
            <w:r w:rsidRPr="005F0E95">
              <w:rPr>
                <w:rFonts w:ascii="Arial" w:hAnsi="Arial" w:cs="Arial"/>
                <w:i/>
                <w:color w:val="000000"/>
                <w:sz w:val="20"/>
                <w:szCs w:val="20"/>
              </w:rPr>
              <w:t>(описание методов реализации проекта, ведущих к решению поставленных задач)</w:t>
            </w:r>
          </w:p>
        </w:tc>
      </w:tr>
      <w:tr w:rsidR="006B3BC7" w:rsidRPr="005F0E95" w14:paraId="74DD8547" w14:textId="77777777" w:rsidTr="003913B4"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329F5" w14:textId="77777777" w:rsidR="00794F16" w:rsidRPr="005F0E95" w:rsidRDefault="00794F16">
            <w:pPr>
              <w:tabs>
                <w:tab w:val="left" w:pos="540"/>
              </w:tabs>
              <w:snapToGrid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AD2652" w:rsidRPr="005F0E95" w14:paraId="7A454CF8" w14:textId="77777777" w:rsidTr="003913B4"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EE21C" w14:textId="1D878280" w:rsidR="00AD2652" w:rsidRPr="00B072B7" w:rsidRDefault="00AD2652" w:rsidP="00B85102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color w:val="000000"/>
              </w:rPr>
            </w:pPr>
            <w:r w:rsidRPr="00B072B7">
              <w:rPr>
                <w:rFonts w:ascii="Arial" w:hAnsi="Arial" w:cs="Arial"/>
                <w:b/>
                <w:color w:val="000000"/>
              </w:rPr>
              <w:t xml:space="preserve">1. </w:t>
            </w:r>
          </w:p>
        </w:tc>
      </w:tr>
      <w:tr w:rsidR="00AD2652" w:rsidRPr="005F0E95" w14:paraId="027C6843" w14:textId="77777777" w:rsidTr="003913B4"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97BB9" w14:textId="44F39D27" w:rsidR="00AD2652" w:rsidRPr="00B072B7" w:rsidRDefault="00AD2652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AD2652" w:rsidRPr="005F0E95" w14:paraId="39651868" w14:textId="77777777" w:rsidTr="003913B4"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89626" w14:textId="7F038433" w:rsidR="00AD2652" w:rsidRPr="00B072B7" w:rsidRDefault="00AD2652" w:rsidP="00B85102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color w:val="000000"/>
              </w:rPr>
            </w:pPr>
            <w:r w:rsidRPr="00B072B7">
              <w:rPr>
                <w:rFonts w:ascii="Arial" w:hAnsi="Arial" w:cs="Arial"/>
                <w:b/>
                <w:color w:val="000000"/>
              </w:rPr>
              <w:t xml:space="preserve">2. </w:t>
            </w:r>
          </w:p>
        </w:tc>
      </w:tr>
      <w:tr w:rsidR="00AD2652" w:rsidRPr="005F0E95" w14:paraId="3B3B757F" w14:textId="77777777" w:rsidTr="003913B4"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CD31A" w14:textId="126670D6" w:rsidR="00AD2652" w:rsidRPr="00B072B7" w:rsidRDefault="00AD2652" w:rsidP="00B66F7E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6B3BC7" w:rsidRPr="005F0E95" w14:paraId="0835305E" w14:textId="77777777" w:rsidTr="003913B4"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D38D44B" w14:textId="77777777" w:rsidR="00794F16" w:rsidRPr="005F0E95" w:rsidRDefault="00794F16">
            <w:pPr>
              <w:tabs>
                <w:tab w:val="left" w:pos="540"/>
              </w:tabs>
              <w:jc w:val="both"/>
              <w:rPr>
                <w:rFonts w:ascii="Arial" w:hAnsi="Arial" w:cs="Arial"/>
                <w:color w:val="000000"/>
              </w:rPr>
            </w:pPr>
            <w:r w:rsidRPr="005F0E95">
              <w:rPr>
                <w:rFonts w:ascii="Arial" w:hAnsi="Arial" w:cs="Arial"/>
                <w:i/>
                <w:color w:val="000000"/>
                <w:sz w:val="20"/>
                <w:szCs w:val="20"/>
              </w:rPr>
              <w:t>Количество методов реализации проекта не ограничено (описываются пункты календарного плана)</w:t>
            </w:r>
          </w:p>
        </w:tc>
      </w:tr>
    </w:tbl>
    <w:p w14:paraId="7B8D4802" w14:textId="77777777" w:rsidR="00794F16" w:rsidRPr="005F0E95" w:rsidRDefault="00794F16">
      <w:pPr>
        <w:rPr>
          <w:rFonts w:ascii="Arial" w:hAnsi="Arial" w:cs="Arial"/>
          <w:color w:val="000000"/>
        </w:rPr>
      </w:pPr>
    </w:p>
    <w:tbl>
      <w:tblPr>
        <w:tblW w:w="1074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7937"/>
      </w:tblGrid>
      <w:tr w:rsidR="009336E5" w:rsidRPr="005F0E95" w14:paraId="2A00F4E6" w14:textId="77777777" w:rsidTr="003913B4"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14:paraId="761067F7" w14:textId="56EBDEF6" w:rsidR="009336E5" w:rsidRPr="005F0E95" w:rsidRDefault="006B1560" w:rsidP="00E00ADB">
            <w:pPr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="009336E5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r w:rsidR="009336E5" w:rsidRPr="005F0E95">
              <w:rPr>
                <w:rFonts w:ascii="Arial" w:hAnsi="Arial" w:cs="Arial"/>
                <w:b/>
                <w:bCs/>
                <w:color w:val="000000"/>
              </w:rPr>
              <w:t>Срок реализации проекта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6427A" w14:textId="77777777" w:rsidR="009336E5" w:rsidRPr="00992C4B" w:rsidRDefault="009336E5" w:rsidP="00AD137E">
            <w:pPr>
              <w:snapToGrid w:val="0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</w:tr>
      <w:tr w:rsidR="009336E5" w:rsidRPr="005F0E95" w14:paraId="67C9A627" w14:textId="77777777" w:rsidTr="003913B4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14:paraId="01BFE656" w14:textId="77777777" w:rsidR="009336E5" w:rsidRPr="005F0E95" w:rsidRDefault="009336E5" w:rsidP="00E00ADB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9F42F5C" w14:textId="77777777" w:rsidR="009336E5" w:rsidRPr="00992C4B" w:rsidRDefault="009336E5" w:rsidP="00E00ADB">
            <w:pPr>
              <w:jc w:val="center"/>
              <w:rPr>
                <w:rFonts w:ascii="Arial" w:hAnsi="Arial" w:cs="Arial"/>
                <w:color w:val="000000"/>
              </w:rPr>
            </w:pPr>
            <w:r w:rsidRPr="00992C4B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продолжительность проекта (в месяцах)</w:t>
            </w:r>
          </w:p>
        </w:tc>
      </w:tr>
      <w:tr w:rsidR="009336E5" w:rsidRPr="005F0E95" w14:paraId="19A65E51" w14:textId="77777777" w:rsidTr="003913B4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14:paraId="3DF80CD2" w14:textId="77777777" w:rsidR="009336E5" w:rsidRPr="005F0E95" w:rsidRDefault="009336E5" w:rsidP="00E00ADB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4C3BF" w14:textId="77777777" w:rsidR="009336E5" w:rsidRPr="00992C4B" w:rsidRDefault="009336E5" w:rsidP="00AD137E">
            <w:pPr>
              <w:snapToGrid w:val="0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</w:tr>
      <w:tr w:rsidR="009336E5" w:rsidRPr="005F0E95" w14:paraId="08F302DB" w14:textId="77777777" w:rsidTr="003913B4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14:paraId="1E7CFA6E" w14:textId="77777777" w:rsidR="009336E5" w:rsidRPr="005F0E95" w:rsidRDefault="009336E5" w:rsidP="00E00ADB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BA01FDC" w14:textId="77777777" w:rsidR="009336E5" w:rsidRPr="00992C4B" w:rsidRDefault="009336E5" w:rsidP="00E00ADB">
            <w:pPr>
              <w:jc w:val="center"/>
              <w:rPr>
                <w:rFonts w:ascii="Arial" w:hAnsi="Arial" w:cs="Arial"/>
                <w:color w:val="000000"/>
              </w:rPr>
            </w:pPr>
            <w:r w:rsidRPr="00992C4B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Начало реализации проекта (день, месяц, год)</w:t>
            </w:r>
          </w:p>
        </w:tc>
      </w:tr>
      <w:tr w:rsidR="009336E5" w:rsidRPr="005F0E95" w14:paraId="4DDF6573" w14:textId="77777777" w:rsidTr="003913B4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14:paraId="6DC14D6B" w14:textId="77777777" w:rsidR="009336E5" w:rsidRPr="005F0E95" w:rsidRDefault="009336E5" w:rsidP="00E00ADB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F1B1A" w14:textId="77777777" w:rsidR="009336E5" w:rsidRPr="00992C4B" w:rsidRDefault="009336E5" w:rsidP="00AD137E">
            <w:pPr>
              <w:snapToGrid w:val="0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</w:tr>
      <w:tr w:rsidR="009336E5" w:rsidRPr="005F0E95" w14:paraId="2F684C85" w14:textId="77777777" w:rsidTr="003913B4">
        <w:trPr>
          <w:trHeight w:val="460"/>
        </w:trPr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14:paraId="0E43BEAD" w14:textId="77777777" w:rsidR="009336E5" w:rsidRPr="005F0E95" w:rsidRDefault="009336E5" w:rsidP="00E00ADB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7F6BAC7" w14:textId="77777777" w:rsidR="009336E5" w:rsidRPr="00992C4B" w:rsidRDefault="009336E5" w:rsidP="00E00ADB">
            <w:pPr>
              <w:jc w:val="center"/>
              <w:rPr>
                <w:rFonts w:ascii="Arial" w:hAnsi="Arial" w:cs="Arial"/>
                <w:color w:val="000000"/>
              </w:rPr>
            </w:pPr>
            <w:r w:rsidRPr="00992C4B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Окончание реализации проекта (день, месяц, год)</w:t>
            </w:r>
          </w:p>
        </w:tc>
      </w:tr>
    </w:tbl>
    <w:p w14:paraId="0EBB9880" w14:textId="77777777" w:rsidR="00DA0CA1" w:rsidRDefault="00DA0CA1">
      <w:pPr>
        <w:rPr>
          <w:rFonts w:ascii="Arial" w:hAnsi="Arial" w:cs="Arial"/>
          <w:color w:val="000000"/>
        </w:rPr>
      </w:pPr>
    </w:p>
    <w:p w14:paraId="4DD62B6F" w14:textId="77777777" w:rsidR="00DA0CA1" w:rsidRDefault="00DA0CA1">
      <w:pPr>
        <w:rPr>
          <w:rFonts w:ascii="Arial" w:hAnsi="Arial" w:cs="Arial"/>
          <w:color w:val="000000"/>
        </w:rPr>
      </w:pPr>
    </w:p>
    <w:p w14:paraId="572B447D" w14:textId="77777777" w:rsidR="00AD137E" w:rsidRPr="005F0E95" w:rsidRDefault="00AD137E">
      <w:pPr>
        <w:rPr>
          <w:rFonts w:ascii="Arial" w:hAnsi="Arial" w:cs="Arial"/>
          <w:color w:val="000000"/>
        </w:rPr>
      </w:pPr>
    </w:p>
    <w:tbl>
      <w:tblPr>
        <w:tblW w:w="107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735"/>
      </w:tblGrid>
      <w:tr w:rsidR="006B3BC7" w:rsidRPr="005F0E95" w14:paraId="43503D4E" w14:textId="77777777" w:rsidTr="003913B4"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EB9DA94" w14:textId="641D2CA1" w:rsidR="00794F16" w:rsidRPr="005F0E95" w:rsidRDefault="006B1560">
            <w:pPr>
              <w:tabs>
                <w:tab w:val="left" w:pos="540"/>
              </w:tabs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7</w:t>
            </w:r>
            <w:r w:rsidR="00794F16" w:rsidRPr="005F0E95">
              <w:rPr>
                <w:rFonts w:ascii="Arial" w:hAnsi="Arial" w:cs="Arial"/>
                <w:b/>
                <w:color w:val="000000"/>
              </w:rPr>
              <w:t xml:space="preserve">. Календарный план реализации проекта </w:t>
            </w:r>
          </w:p>
          <w:p w14:paraId="7B032931" w14:textId="77777777" w:rsidR="00794F16" w:rsidRPr="005F0E95" w:rsidRDefault="00794F16">
            <w:pPr>
              <w:tabs>
                <w:tab w:val="left" w:pos="540"/>
              </w:tabs>
              <w:rPr>
                <w:rFonts w:ascii="Arial" w:hAnsi="Arial" w:cs="Arial"/>
                <w:color w:val="000000"/>
              </w:rPr>
            </w:pPr>
            <w:r w:rsidRPr="005F0E95">
              <w:rPr>
                <w:rFonts w:ascii="Arial" w:hAnsi="Arial" w:cs="Arial"/>
                <w:i/>
                <w:color w:val="000000"/>
                <w:sz w:val="20"/>
                <w:szCs w:val="20"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</w:tbl>
    <w:p w14:paraId="784CA097" w14:textId="77777777" w:rsidR="00794F16" w:rsidRPr="005F0E95" w:rsidRDefault="00794F16">
      <w:pPr>
        <w:tabs>
          <w:tab w:val="left" w:pos="540"/>
        </w:tabs>
        <w:jc w:val="both"/>
        <w:rPr>
          <w:rFonts w:ascii="Arial" w:hAnsi="Arial" w:cs="Arial"/>
          <w:color w:val="000000"/>
          <w:szCs w:val="28"/>
        </w:rPr>
      </w:pPr>
    </w:p>
    <w:tbl>
      <w:tblPr>
        <w:tblW w:w="107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8"/>
        <w:gridCol w:w="5741"/>
        <w:gridCol w:w="1291"/>
        <w:gridCol w:w="3245"/>
      </w:tblGrid>
      <w:tr w:rsidR="006B3BC7" w:rsidRPr="005F0E95" w14:paraId="2910B146" w14:textId="77777777" w:rsidTr="003913B4">
        <w:trPr>
          <w:cantSplit/>
          <w:tblHeader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14:paraId="2EB9B718" w14:textId="77777777" w:rsidR="00794F16" w:rsidRPr="005F0E95" w:rsidRDefault="00794F16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5F0E95">
              <w:rPr>
                <w:rFonts w:ascii="Arial" w:eastAsia="Arial Unicode MS" w:hAnsi="Arial" w:cs="Arial"/>
                <w:b/>
                <w:color w:val="000000"/>
              </w:rPr>
              <w:t>№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14:paraId="25B1DF79" w14:textId="77777777" w:rsidR="00794F16" w:rsidRPr="005F0E95" w:rsidRDefault="00794F16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5F0E95">
              <w:rPr>
                <w:rFonts w:ascii="Arial" w:eastAsia="Arial Unicode MS" w:hAnsi="Arial" w:cs="Arial"/>
                <w:b/>
                <w:color w:val="000000"/>
              </w:rPr>
              <w:t>Мероприятие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14:paraId="33D6F0EF" w14:textId="77777777" w:rsidR="00794F16" w:rsidRPr="005F0E95" w:rsidRDefault="00794F16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5F0E95">
              <w:rPr>
                <w:rFonts w:ascii="Arial" w:eastAsia="Arial Unicode MS" w:hAnsi="Arial" w:cs="Arial"/>
                <w:b/>
                <w:color w:val="000000"/>
              </w:rPr>
              <w:t xml:space="preserve">Сроки </w:t>
            </w:r>
            <w:r w:rsidRPr="005F0E9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5F0E9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дд.мм</w:t>
            </w:r>
            <w:proofErr w:type="gramStart"/>
            <w:r w:rsidRPr="005F0E9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.г</w:t>
            </w:r>
            <w:proofErr w:type="gramEnd"/>
            <w:r w:rsidRPr="005F0E9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г</w:t>
            </w:r>
            <w:proofErr w:type="spellEnd"/>
            <w:r w:rsidRPr="005F0E9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7E5E1B5" w14:textId="77777777" w:rsidR="00794F16" w:rsidRPr="005F0E95" w:rsidRDefault="00794F16">
            <w:pPr>
              <w:jc w:val="center"/>
              <w:rPr>
                <w:rFonts w:ascii="Arial" w:hAnsi="Arial" w:cs="Arial"/>
                <w:color w:val="000000"/>
              </w:rPr>
            </w:pPr>
            <w:r w:rsidRPr="005F0E95">
              <w:rPr>
                <w:rFonts w:ascii="Arial" w:eastAsia="Arial Unicode MS" w:hAnsi="Arial" w:cs="Arial"/>
                <w:b/>
                <w:color w:val="000000"/>
              </w:rPr>
              <w:t>Количественные показатели реализации</w:t>
            </w:r>
          </w:p>
        </w:tc>
      </w:tr>
      <w:tr w:rsidR="006B3BC7" w:rsidRPr="005F0E95" w14:paraId="48994D7A" w14:textId="77777777" w:rsidTr="009531BD">
        <w:trPr>
          <w:cantSplit/>
          <w:trHeight w:val="63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DA014" w14:textId="77777777" w:rsidR="00794F16" w:rsidRPr="005F0E95" w:rsidRDefault="00794F16">
            <w:pPr>
              <w:numPr>
                <w:ilvl w:val="0"/>
                <w:numId w:val="1"/>
              </w:numPr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2C3FC" w14:textId="66F8CB37" w:rsidR="009336E5" w:rsidRPr="005F0E95" w:rsidRDefault="009336E5" w:rsidP="00A536D5">
            <w:pPr>
              <w:snapToGrid w:val="0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54E2C" w14:textId="5598EE3F" w:rsidR="00794F16" w:rsidRPr="005F0E95" w:rsidRDefault="00794F16">
            <w:pPr>
              <w:snapToGrid w:val="0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4D918" w14:textId="50E0A7F9" w:rsidR="00794F16" w:rsidRPr="005F0E95" w:rsidRDefault="00794F16">
            <w:pPr>
              <w:snapToGrid w:val="0"/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6B3BC7" w:rsidRPr="005F0E95" w14:paraId="6D90DDFF" w14:textId="77777777" w:rsidTr="003913B4">
        <w:trPr>
          <w:cantSplit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E2068" w14:textId="77777777" w:rsidR="00794F16" w:rsidRPr="005F0E95" w:rsidRDefault="00794F16">
            <w:pPr>
              <w:numPr>
                <w:ilvl w:val="0"/>
                <w:numId w:val="1"/>
              </w:numPr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DFC84" w14:textId="0EA42BB3" w:rsidR="009336E5" w:rsidRPr="005F0E95" w:rsidRDefault="009336E5" w:rsidP="009531BD">
            <w:pPr>
              <w:snapToGrid w:val="0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D196A" w14:textId="10B5199C" w:rsidR="009336E5" w:rsidRPr="005F0E95" w:rsidRDefault="009336E5">
            <w:pPr>
              <w:snapToGrid w:val="0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4B998" w14:textId="7198DF22" w:rsidR="009336E5" w:rsidRPr="005F0E95" w:rsidRDefault="009336E5">
            <w:pPr>
              <w:snapToGrid w:val="0"/>
              <w:rPr>
                <w:rFonts w:ascii="Arial" w:eastAsia="Arial Unicode MS" w:hAnsi="Arial" w:cs="Arial"/>
                <w:color w:val="000000"/>
              </w:rPr>
            </w:pPr>
          </w:p>
        </w:tc>
      </w:tr>
    </w:tbl>
    <w:p w14:paraId="532737B6" w14:textId="77777777" w:rsidR="00DA0CA1" w:rsidRDefault="00DA0CA1">
      <w:pPr>
        <w:tabs>
          <w:tab w:val="left" w:pos="540"/>
        </w:tabs>
        <w:jc w:val="both"/>
        <w:rPr>
          <w:rFonts w:ascii="Arial" w:hAnsi="Arial" w:cs="Arial"/>
          <w:color w:val="000000"/>
          <w:szCs w:val="28"/>
        </w:rPr>
      </w:pPr>
    </w:p>
    <w:p w14:paraId="22912214" w14:textId="77777777" w:rsidR="00DA0CA1" w:rsidRPr="005F0E95" w:rsidRDefault="00DA0CA1">
      <w:pPr>
        <w:tabs>
          <w:tab w:val="left" w:pos="540"/>
        </w:tabs>
        <w:jc w:val="both"/>
        <w:rPr>
          <w:rFonts w:ascii="Arial" w:hAnsi="Arial" w:cs="Arial"/>
          <w:color w:val="000000"/>
          <w:szCs w:val="28"/>
        </w:rPr>
      </w:pPr>
    </w:p>
    <w:tbl>
      <w:tblPr>
        <w:tblW w:w="107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7927"/>
      </w:tblGrid>
      <w:tr w:rsidR="006B3BC7" w:rsidRPr="005F0E95" w14:paraId="6E7B3294" w14:textId="77777777" w:rsidTr="003913B4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14:paraId="4CA02703" w14:textId="6CFC46B4" w:rsidR="00794F16" w:rsidRPr="005F0E95" w:rsidRDefault="006B1560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</w:rPr>
              <w:t>8</w:t>
            </w:r>
            <w:r w:rsidR="00794F16" w:rsidRPr="005F0E95">
              <w:rPr>
                <w:rFonts w:ascii="Arial" w:hAnsi="Arial" w:cs="Arial"/>
                <w:b/>
                <w:color w:val="000000"/>
              </w:rPr>
              <w:t xml:space="preserve">. Команда проекта </w:t>
            </w:r>
          </w:p>
          <w:p w14:paraId="37057130" w14:textId="77777777" w:rsidR="00794F16" w:rsidRPr="005F0E95" w:rsidRDefault="00794F1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F0E95">
              <w:rPr>
                <w:rFonts w:ascii="Arial" w:hAnsi="Arial" w:cs="Arial"/>
                <w:i/>
                <w:color w:val="000000"/>
                <w:sz w:val="20"/>
              </w:rPr>
              <w:t xml:space="preserve">перечислите должности в проекте, их функции, привлекаете ли вы к работе добровольцев, </w:t>
            </w:r>
            <w:r w:rsidRPr="005F0E95">
              <w:rPr>
                <w:rFonts w:ascii="Arial" w:hAnsi="Arial" w:cs="Arial"/>
                <w:i/>
                <w:color w:val="000000"/>
                <w:sz w:val="20"/>
              </w:rPr>
              <w:lastRenderedPageBreak/>
              <w:t>сколько их?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402C5" w14:textId="663A4C28" w:rsidR="006B1560" w:rsidRPr="002E4D71" w:rsidRDefault="006B1560" w:rsidP="00B072B7">
            <w:pPr>
              <w:snapToGrid w:val="0"/>
              <w:rPr>
                <w:b/>
                <w:bCs/>
                <w:i/>
                <w:color w:val="000000"/>
              </w:rPr>
            </w:pPr>
          </w:p>
        </w:tc>
      </w:tr>
    </w:tbl>
    <w:p w14:paraId="07505101" w14:textId="08178AB6" w:rsidR="00794F16" w:rsidRPr="005F0E95" w:rsidRDefault="00794F16">
      <w:pPr>
        <w:tabs>
          <w:tab w:val="left" w:pos="540"/>
        </w:tabs>
        <w:jc w:val="both"/>
        <w:rPr>
          <w:rFonts w:ascii="Arial" w:hAnsi="Arial" w:cs="Arial"/>
          <w:color w:val="000000"/>
          <w:szCs w:val="28"/>
        </w:rPr>
      </w:pPr>
    </w:p>
    <w:tbl>
      <w:tblPr>
        <w:tblW w:w="107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7927"/>
      </w:tblGrid>
      <w:tr w:rsidR="006B3BC7" w:rsidRPr="005F0E95" w14:paraId="457B4B41" w14:textId="77777777" w:rsidTr="003913B4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14:paraId="2F4042F2" w14:textId="70076A81" w:rsidR="00794F16" w:rsidRPr="005F0E95" w:rsidRDefault="006B1560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</w:rPr>
              <w:t>9</w:t>
            </w:r>
            <w:r w:rsidR="00794F16" w:rsidRPr="005F0E95">
              <w:rPr>
                <w:rFonts w:ascii="Arial" w:hAnsi="Arial" w:cs="Arial"/>
                <w:b/>
                <w:color w:val="000000"/>
              </w:rPr>
              <w:t xml:space="preserve">. Партнеры проекта </w:t>
            </w:r>
          </w:p>
          <w:p w14:paraId="4F54FE80" w14:textId="77777777" w:rsidR="00794F16" w:rsidRPr="005F0E95" w:rsidRDefault="00794F1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F0E95">
              <w:rPr>
                <w:rFonts w:ascii="Arial" w:hAnsi="Arial" w:cs="Arial"/>
                <w:i/>
                <w:color w:val="000000"/>
                <w:sz w:val="20"/>
              </w:rPr>
              <w:t>перечислите существующих партнеров и тех, кого вы планируете привлечь к реализации проекта, в том числе государственные структуры.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A9E39" w14:textId="658888F9" w:rsidR="006B1560" w:rsidRPr="002E4D71" w:rsidRDefault="006B1560" w:rsidP="00204805">
            <w:pPr>
              <w:snapToGrid w:val="0"/>
              <w:rPr>
                <w:bCs/>
              </w:rPr>
            </w:pPr>
          </w:p>
          <w:p w14:paraId="0AB4645F" w14:textId="77777777" w:rsidR="006B1560" w:rsidRPr="009336E5" w:rsidRDefault="006B1560" w:rsidP="00204805">
            <w:pPr>
              <w:snapToGrid w:val="0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34D50E64" w14:textId="77777777" w:rsidR="00DA0CA1" w:rsidRDefault="00DA0CA1">
      <w:pPr>
        <w:tabs>
          <w:tab w:val="left" w:pos="540"/>
        </w:tabs>
        <w:jc w:val="both"/>
        <w:rPr>
          <w:rFonts w:ascii="Arial" w:hAnsi="Arial" w:cs="Arial"/>
          <w:color w:val="000000"/>
          <w:szCs w:val="28"/>
        </w:rPr>
      </w:pPr>
    </w:p>
    <w:p w14:paraId="0A0D445A" w14:textId="77777777" w:rsidR="00DA0CA1" w:rsidRPr="005F0E95" w:rsidRDefault="00DA0CA1">
      <w:pPr>
        <w:tabs>
          <w:tab w:val="left" w:pos="540"/>
        </w:tabs>
        <w:jc w:val="both"/>
        <w:rPr>
          <w:rFonts w:ascii="Arial" w:hAnsi="Arial" w:cs="Arial"/>
          <w:color w:val="000000"/>
          <w:szCs w:val="28"/>
        </w:rPr>
      </w:pPr>
    </w:p>
    <w:tbl>
      <w:tblPr>
        <w:tblW w:w="107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7927"/>
      </w:tblGrid>
      <w:tr w:rsidR="006B3BC7" w:rsidRPr="005F0E95" w14:paraId="2B63360B" w14:textId="77777777" w:rsidTr="003913B4">
        <w:tc>
          <w:tcPr>
            <w:tcW w:w="10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83FD6E9" w14:textId="42CC0F09" w:rsidR="00794F16" w:rsidRPr="005F0E95" w:rsidRDefault="006B1560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  <w:r w:rsidR="00794F16" w:rsidRPr="005F0E95">
              <w:rPr>
                <w:rFonts w:ascii="Arial" w:hAnsi="Arial" w:cs="Arial"/>
                <w:b/>
                <w:bCs/>
                <w:color w:val="000000"/>
              </w:rPr>
              <w:t>. Ожидаемые результаты</w:t>
            </w:r>
          </w:p>
          <w:p w14:paraId="24249B36" w14:textId="77777777" w:rsidR="00794F16" w:rsidRPr="005F0E95" w:rsidRDefault="00794F16">
            <w:pPr>
              <w:rPr>
                <w:rFonts w:ascii="Arial" w:hAnsi="Arial" w:cs="Arial"/>
                <w:color w:val="000000"/>
              </w:rPr>
            </w:pPr>
            <w:r w:rsidRPr="005F0E95">
              <w:rPr>
                <w:rFonts w:ascii="Arial" w:hAnsi="Arial" w:cs="Arial"/>
                <w:i/>
                <w:color w:val="000000"/>
                <w:sz w:val="20"/>
                <w:szCs w:val="20"/>
              </w:rPr>
              <w:t>(О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6B3BC7" w:rsidRPr="005F0E95" w14:paraId="263B053F" w14:textId="77777777" w:rsidTr="00B85102">
        <w:trPr>
          <w:trHeight w:val="2117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14:paraId="181D0C28" w14:textId="77777777" w:rsidR="00794F16" w:rsidRPr="005F0E95" w:rsidRDefault="00794F16">
            <w:pPr>
              <w:tabs>
                <w:tab w:val="left" w:pos="540"/>
              </w:tabs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F0E95">
              <w:rPr>
                <w:rFonts w:ascii="Arial" w:hAnsi="Arial" w:cs="Arial"/>
                <w:b/>
                <w:color w:val="000000"/>
              </w:rPr>
              <w:t>Количественные показатели</w:t>
            </w:r>
          </w:p>
          <w:p w14:paraId="2D680AF0" w14:textId="77777777" w:rsidR="00794F16" w:rsidRPr="005F0E95" w:rsidRDefault="00794F16">
            <w:pPr>
              <w:tabs>
                <w:tab w:val="left" w:pos="540"/>
              </w:tabs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F0E95">
              <w:rPr>
                <w:rFonts w:ascii="Arial" w:hAnsi="Arial" w:cs="Arial"/>
                <w:i/>
                <w:color w:val="000000"/>
                <w:sz w:val="20"/>
                <w:szCs w:val="20"/>
              </w:rPr>
              <w:t>(указать подробно количественные результаты, включая численность вовлечения молодёжи в мероприятия проекта)</w:t>
            </w:r>
          </w:p>
          <w:p w14:paraId="403765B8" w14:textId="77777777"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62660" w14:textId="41FBAE9F" w:rsidR="00DD3266" w:rsidRPr="00DD3266" w:rsidRDefault="00DD3266" w:rsidP="00A577C4">
            <w:pPr>
              <w:snapToGri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6B3BC7" w:rsidRPr="005F0E95" w14:paraId="6595295B" w14:textId="77777777" w:rsidTr="00AD137E">
        <w:trPr>
          <w:trHeight w:val="2019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14:paraId="41450998" w14:textId="5457A064" w:rsidR="00794F16" w:rsidRPr="005F0E95" w:rsidRDefault="00794F16">
            <w:pPr>
              <w:tabs>
                <w:tab w:val="left" w:pos="540"/>
              </w:tabs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F0E95">
              <w:rPr>
                <w:rFonts w:ascii="Arial" w:hAnsi="Arial" w:cs="Arial"/>
                <w:b/>
                <w:color w:val="000000"/>
              </w:rPr>
              <w:t>Качественные показатели</w:t>
            </w:r>
          </w:p>
          <w:p w14:paraId="108DDF8B" w14:textId="77777777" w:rsidR="00794F16" w:rsidRPr="005F0E95" w:rsidRDefault="00794F16">
            <w:pPr>
              <w:tabs>
                <w:tab w:val="left" w:pos="540"/>
              </w:tabs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F0E95">
              <w:rPr>
                <w:rFonts w:ascii="Arial" w:hAnsi="Arial" w:cs="Arial"/>
                <w:i/>
                <w:color w:val="000000"/>
                <w:sz w:val="20"/>
                <w:szCs w:val="20"/>
              </w:rPr>
              <w:t>(указать подробно качественные изменения)</w:t>
            </w:r>
          </w:p>
          <w:p w14:paraId="75BFE891" w14:textId="77777777" w:rsidR="00794F16" w:rsidRPr="005F0E95" w:rsidRDefault="00794F16">
            <w:pPr>
              <w:tabs>
                <w:tab w:val="left" w:pos="540"/>
              </w:tabs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14:paraId="589F6096" w14:textId="77777777" w:rsidR="00794F16" w:rsidRPr="005F0E95" w:rsidRDefault="00794F16">
            <w:pPr>
              <w:tabs>
                <w:tab w:val="left" w:pos="540"/>
              </w:tabs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A1A71" w14:textId="439F69E4" w:rsidR="00794F16" w:rsidRPr="00C06A3D" w:rsidRDefault="00794F16" w:rsidP="00B85102"/>
        </w:tc>
      </w:tr>
    </w:tbl>
    <w:p w14:paraId="479722DB" w14:textId="77777777" w:rsidR="00AD137E" w:rsidRDefault="00AD137E">
      <w:pPr>
        <w:rPr>
          <w:rFonts w:ascii="Arial" w:hAnsi="Arial" w:cs="Arial"/>
          <w:color w:val="000000"/>
        </w:rPr>
      </w:pPr>
      <w:bookmarkStart w:id="0" w:name="_GoBack"/>
      <w:bookmarkEnd w:id="0"/>
    </w:p>
    <w:p w14:paraId="1B1070A2" w14:textId="77777777" w:rsidR="00AD137E" w:rsidRPr="005F0E95" w:rsidRDefault="00AD137E">
      <w:pPr>
        <w:rPr>
          <w:rFonts w:ascii="Arial" w:hAnsi="Arial" w:cs="Arial"/>
          <w:color w:val="000000"/>
        </w:rPr>
      </w:pPr>
    </w:p>
    <w:tbl>
      <w:tblPr>
        <w:tblW w:w="1074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7937"/>
      </w:tblGrid>
      <w:tr w:rsidR="006B3BC7" w:rsidRPr="005F0E95" w14:paraId="3D41C1FA" w14:textId="77777777" w:rsidTr="003913B4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14:paraId="5C395379" w14:textId="551371F9" w:rsidR="00794F16" w:rsidRPr="005F0E95" w:rsidRDefault="006B1560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</w:rPr>
              <w:t>11</w:t>
            </w:r>
            <w:r w:rsidR="00794F16" w:rsidRPr="005F0E95">
              <w:rPr>
                <w:rFonts w:ascii="Arial" w:hAnsi="Arial" w:cs="Arial"/>
                <w:b/>
                <w:color w:val="000000"/>
              </w:rPr>
              <w:t>. Методы оценки результатов</w:t>
            </w:r>
          </w:p>
          <w:p w14:paraId="1E44329C" w14:textId="77777777" w:rsidR="00794F16" w:rsidRPr="005F0E95" w:rsidRDefault="00794F1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F0E95">
              <w:rPr>
                <w:rFonts w:ascii="Arial" w:hAnsi="Arial" w:cs="Arial"/>
                <w:i/>
                <w:color w:val="000000"/>
                <w:sz w:val="20"/>
              </w:rPr>
              <w:t xml:space="preserve">при </w:t>
            </w:r>
            <w:proofErr w:type="gramStart"/>
            <w:r w:rsidRPr="005F0E95">
              <w:rPr>
                <w:rFonts w:ascii="Arial" w:hAnsi="Arial" w:cs="Arial"/>
                <w:i/>
                <w:color w:val="000000"/>
                <w:sz w:val="20"/>
              </w:rPr>
              <w:t>достижении</w:t>
            </w:r>
            <w:proofErr w:type="gramEnd"/>
            <w:r w:rsidRPr="005F0E95">
              <w:rPr>
                <w:rFonts w:ascii="Arial" w:hAnsi="Arial" w:cs="Arial"/>
                <w:i/>
                <w:color w:val="000000"/>
                <w:sz w:val="20"/>
              </w:rPr>
              <w:t xml:space="preserve"> каких показателей, вы будете считать, что проект реализован успешно. Как вы это оцените?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011D5" w14:textId="60BDC167" w:rsidR="002E4D71" w:rsidRPr="00EE29D0" w:rsidRDefault="002E4D71">
            <w:pPr>
              <w:snapToGrid w:val="0"/>
              <w:rPr>
                <w:b/>
                <w:bCs/>
                <w:color w:val="000000"/>
              </w:rPr>
            </w:pPr>
          </w:p>
          <w:p w14:paraId="3956427F" w14:textId="77777777" w:rsidR="006B1560" w:rsidRPr="009336E5" w:rsidRDefault="006B1560" w:rsidP="00C1134A">
            <w:pPr>
              <w:snapToGrid w:val="0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1EBB645F" w14:textId="7C824D69" w:rsidR="00794F16" w:rsidRDefault="00794F16">
      <w:pPr>
        <w:rPr>
          <w:rFonts w:ascii="Arial" w:hAnsi="Arial" w:cs="Arial"/>
          <w:color w:val="000000"/>
        </w:rPr>
      </w:pPr>
    </w:p>
    <w:p w14:paraId="6F41FA17" w14:textId="77777777" w:rsidR="00DA0CA1" w:rsidRPr="005F0E95" w:rsidRDefault="00DA0CA1">
      <w:pPr>
        <w:rPr>
          <w:rFonts w:ascii="Arial" w:hAnsi="Arial" w:cs="Arial"/>
          <w:color w:val="000000"/>
        </w:rPr>
      </w:pPr>
    </w:p>
    <w:tbl>
      <w:tblPr>
        <w:tblW w:w="1074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745"/>
      </w:tblGrid>
      <w:tr w:rsidR="006B3BC7" w:rsidRPr="005F0E95" w14:paraId="12D68EC3" w14:textId="77777777" w:rsidTr="003913B4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16064E1B" w14:textId="64CB09F1" w:rsidR="00794F16" w:rsidRPr="005F0E95" w:rsidRDefault="006B1560">
            <w:pPr>
              <w:tabs>
                <w:tab w:val="left" w:pos="540"/>
              </w:tabs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12</w:t>
            </w:r>
            <w:r w:rsidR="00794F16" w:rsidRPr="005F0E95">
              <w:rPr>
                <w:rFonts w:ascii="Arial" w:hAnsi="Arial" w:cs="Arial"/>
                <w:b/>
                <w:color w:val="000000"/>
              </w:rPr>
              <w:t xml:space="preserve">. </w:t>
            </w:r>
            <w:proofErr w:type="spellStart"/>
            <w:r w:rsidR="00794F16" w:rsidRPr="005F0E95">
              <w:rPr>
                <w:rFonts w:ascii="Arial" w:hAnsi="Arial" w:cs="Arial"/>
                <w:b/>
                <w:color w:val="000000"/>
              </w:rPr>
              <w:t>Мультипликативность</w:t>
            </w:r>
            <w:proofErr w:type="spellEnd"/>
          </w:p>
          <w:p w14:paraId="0AEF2120" w14:textId="77777777" w:rsidR="00794F16" w:rsidRPr="005F0E95" w:rsidRDefault="00794F16">
            <w:pPr>
              <w:tabs>
                <w:tab w:val="left" w:pos="540"/>
              </w:tabs>
              <w:rPr>
                <w:rFonts w:ascii="Arial" w:hAnsi="Arial" w:cs="Arial"/>
                <w:color w:val="000000"/>
              </w:rPr>
            </w:pPr>
            <w:r w:rsidRPr="005F0E95">
              <w:rPr>
                <w:rFonts w:ascii="Arial" w:hAnsi="Arial" w:cs="Arial"/>
                <w:i/>
                <w:color w:val="000000"/>
                <w:sz w:val="20"/>
                <w:szCs w:val="20"/>
              </w:rPr>
              <w:t>(укажите, как будет (если будет) распространяться опыт по реализации проекта в других регионах)</w:t>
            </w:r>
          </w:p>
        </w:tc>
      </w:tr>
      <w:tr w:rsidR="006B3BC7" w:rsidRPr="005F0E95" w14:paraId="5A1E2698" w14:textId="77777777" w:rsidTr="00E00ADB">
        <w:trPr>
          <w:trHeight w:val="1094"/>
        </w:trPr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5691C" w14:textId="77777777" w:rsidR="00794F16" w:rsidRPr="005F0E95" w:rsidRDefault="00794F16" w:rsidP="00AD137E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51BB83BD" w14:textId="77777777" w:rsidR="00B87346" w:rsidRPr="005F0E95" w:rsidRDefault="00B87346">
      <w:pPr>
        <w:tabs>
          <w:tab w:val="left" w:pos="540"/>
        </w:tabs>
        <w:jc w:val="both"/>
        <w:rPr>
          <w:rFonts w:ascii="Arial" w:hAnsi="Arial" w:cs="Arial"/>
          <w:color w:val="000000"/>
          <w:szCs w:val="28"/>
        </w:rPr>
      </w:pPr>
    </w:p>
    <w:tbl>
      <w:tblPr>
        <w:tblW w:w="1073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737"/>
      </w:tblGrid>
      <w:tr w:rsidR="006B3BC7" w:rsidRPr="005F0E95" w14:paraId="06E2EC13" w14:textId="77777777" w:rsidTr="00B87346">
        <w:tc>
          <w:tcPr>
            <w:tcW w:w="10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21B9C06E" w14:textId="04C90A06" w:rsidR="00794F16" w:rsidRPr="005F0E95" w:rsidRDefault="006B1560">
            <w:pPr>
              <w:tabs>
                <w:tab w:val="left" w:pos="540"/>
              </w:tabs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13</w:t>
            </w:r>
            <w:r w:rsidR="00794F16" w:rsidRPr="005F0E95">
              <w:rPr>
                <w:rFonts w:ascii="Arial" w:hAnsi="Arial" w:cs="Arial"/>
                <w:b/>
                <w:color w:val="000000"/>
              </w:rPr>
              <w:t>. Детализированная смета расходов</w:t>
            </w:r>
          </w:p>
          <w:p w14:paraId="6E17FC79" w14:textId="77777777" w:rsidR="00B87346" w:rsidRPr="003913B4" w:rsidRDefault="00B87346" w:rsidP="00B87346">
            <w:pPr>
              <w:tabs>
                <w:tab w:val="left" w:pos="540"/>
              </w:tabs>
              <w:jc w:val="both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r w:rsidRPr="003913B4">
              <w:rPr>
                <w:rFonts w:ascii="Arial" w:hAnsi="Arial" w:cs="Arial"/>
                <w:i/>
                <w:color w:val="000000"/>
                <w:sz w:val="16"/>
                <w:szCs w:val="20"/>
              </w:rPr>
              <w:t>Подробно укажите</w:t>
            </w:r>
            <w:r w:rsidR="00794F16" w:rsidRPr="003913B4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</w:t>
            </w:r>
            <w:r w:rsidRPr="003913B4">
              <w:rPr>
                <w:rFonts w:ascii="Arial" w:hAnsi="Arial" w:cs="Arial"/>
                <w:i/>
                <w:color w:val="000000"/>
                <w:sz w:val="16"/>
                <w:szCs w:val="20"/>
              </w:rPr>
              <w:t>все расходы (изготовление печатной продукции, приобретение канцелярских принадлежностей, услуги привлеченных специалистов, транспортные расходы и т.д.)</w:t>
            </w:r>
          </w:p>
          <w:p w14:paraId="293D96DC" w14:textId="77777777" w:rsidR="00B87346" w:rsidRPr="003913B4" w:rsidRDefault="00B87346" w:rsidP="00B87346">
            <w:pPr>
              <w:tabs>
                <w:tab w:val="left" w:pos="540"/>
              </w:tabs>
              <w:jc w:val="both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r w:rsidRPr="003913B4">
              <w:rPr>
                <w:rFonts w:ascii="Arial" w:hAnsi="Arial" w:cs="Arial"/>
                <w:i/>
                <w:color w:val="000000"/>
                <w:sz w:val="16"/>
                <w:szCs w:val="20"/>
              </w:rPr>
              <w:t>Каждая категория расписывается детально, если канцелярские товары, то прописывается каждая позиция: ручки, карандаши, количество штук и стоимость</w:t>
            </w:r>
          </w:p>
          <w:p w14:paraId="3AD134CA" w14:textId="77777777" w:rsidR="00794F16" w:rsidRPr="005F0E95" w:rsidRDefault="00B87346" w:rsidP="00B87346">
            <w:pPr>
              <w:tabs>
                <w:tab w:val="left" w:pos="540"/>
              </w:tabs>
              <w:jc w:val="both"/>
              <w:rPr>
                <w:rFonts w:ascii="Arial" w:hAnsi="Arial" w:cs="Arial"/>
                <w:color w:val="000000"/>
              </w:rPr>
            </w:pPr>
            <w:r w:rsidRPr="003913B4">
              <w:rPr>
                <w:rFonts w:ascii="Arial" w:hAnsi="Arial" w:cs="Arial"/>
                <w:b/>
                <w:i/>
                <w:color w:val="000000"/>
                <w:sz w:val="18"/>
                <w:szCs w:val="20"/>
              </w:rPr>
              <w:t>Выделите</w:t>
            </w:r>
            <w:r w:rsidR="00794F16" w:rsidRPr="003913B4">
              <w:rPr>
                <w:rFonts w:ascii="Arial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  <w:r w:rsidRPr="003913B4">
              <w:rPr>
                <w:rFonts w:ascii="Arial" w:hAnsi="Arial" w:cs="Arial"/>
                <w:b/>
                <w:i/>
                <w:color w:val="000000"/>
                <w:sz w:val="18"/>
                <w:szCs w:val="20"/>
              </w:rPr>
              <w:t>те</w:t>
            </w:r>
            <w:r w:rsidR="00794F16" w:rsidRPr="003913B4">
              <w:rPr>
                <w:rFonts w:ascii="Arial" w:hAnsi="Arial" w:cs="Arial"/>
                <w:b/>
                <w:i/>
                <w:color w:val="000000"/>
                <w:sz w:val="18"/>
                <w:szCs w:val="20"/>
              </w:rPr>
              <w:t xml:space="preserve"> статьи, на которые планируется потратить денежную часть гранта</w:t>
            </w:r>
          </w:p>
        </w:tc>
      </w:tr>
    </w:tbl>
    <w:p w14:paraId="4A873B57" w14:textId="77777777" w:rsidR="00794F16" w:rsidRDefault="00794F16">
      <w:pPr>
        <w:tabs>
          <w:tab w:val="left" w:pos="540"/>
        </w:tabs>
        <w:jc w:val="both"/>
        <w:rPr>
          <w:rFonts w:ascii="Arial" w:hAnsi="Arial" w:cs="Arial"/>
          <w:color w:val="000000"/>
          <w:szCs w:val="28"/>
        </w:rPr>
      </w:pPr>
    </w:p>
    <w:tbl>
      <w:tblPr>
        <w:tblW w:w="1077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564"/>
        <w:gridCol w:w="3969"/>
        <w:gridCol w:w="834"/>
        <w:gridCol w:w="966"/>
        <w:gridCol w:w="1417"/>
        <w:gridCol w:w="3020"/>
      </w:tblGrid>
      <w:tr w:rsidR="00743FA9" w14:paraId="3FDAB78C" w14:textId="77777777" w:rsidTr="00AD137E">
        <w:trPr>
          <w:cantSplit/>
          <w:trHeight w:val="34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vAlign w:val="center"/>
            <w:hideMark/>
          </w:tcPr>
          <w:p w14:paraId="7E41151A" w14:textId="77777777" w:rsidR="00743FA9" w:rsidRDefault="00743FA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vAlign w:val="center"/>
            <w:hideMark/>
          </w:tcPr>
          <w:p w14:paraId="21D384DA" w14:textId="77777777" w:rsidR="00743FA9" w:rsidRDefault="00743FA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Статья расходов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vAlign w:val="center"/>
            <w:hideMark/>
          </w:tcPr>
          <w:p w14:paraId="4A9C6328" w14:textId="77777777" w:rsidR="00743FA9" w:rsidRDefault="00743FA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20"/>
              </w:rPr>
              <w:t>Цена, руб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14:paraId="6C94C5B4" w14:textId="77777777" w:rsidR="00743FA9" w:rsidRDefault="00743FA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20"/>
              </w:rPr>
              <w:t xml:space="preserve">Кол-в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14:paraId="227171DE" w14:textId="77777777" w:rsidR="00743FA9" w:rsidRDefault="00743FA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20"/>
              </w:rPr>
              <w:t xml:space="preserve">Стоимость, </w:t>
            </w:r>
          </w:p>
          <w:p w14:paraId="752A25A4" w14:textId="77777777" w:rsidR="00743FA9" w:rsidRDefault="00743FA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20"/>
              </w:rPr>
              <w:t>руб.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14:paraId="6CF2F62B" w14:textId="77777777" w:rsidR="00743FA9" w:rsidRDefault="00743FA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20"/>
              </w:rPr>
              <w:t>Ссылка на источник (интернет-магазин и т.п.)</w:t>
            </w:r>
          </w:p>
        </w:tc>
      </w:tr>
      <w:tr w:rsidR="00743FA9" w14:paraId="78D9568C" w14:textId="77777777" w:rsidTr="00AD137E">
        <w:trPr>
          <w:cantSplit/>
          <w:trHeight w:val="34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C04D4D" w14:textId="77777777" w:rsidR="00743FA9" w:rsidRDefault="00743FA9">
            <w:pPr>
              <w:spacing w:line="276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6A0AEA" w14:textId="6A28D3F4" w:rsidR="00743FA9" w:rsidRDefault="00743FA9">
            <w:pPr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319B9C" w14:textId="38B746ED" w:rsidR="00743FA9" w:rsidRDefault="00743FA9">
            <w:pPr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2B7906" w14:textId="31FFADB2" w:rsidR="00743FA9" w:rsidRDefault="00743FA9">
            <w:pPr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ED4B6" w14:textId="36E2B327" w:rsidR="00743FA9" w:rsidRDefault="00743FA9">
            <w:pPr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3BC8" w14:textId="6AB1825A" w:rsidR="00743FA9" w:rsidRDefault="00743FA9">
            <w:pPr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743FA9" w14:paraId="11A848E4" w14:textId="77777777" w:rsidTr="00AD137E">
        <w:trPr>
          <w:cantSplit/>
          <w:trHeight w:val="34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DA3278" w14:textId="77777777" w:rsidR="00743FA9" w:rsidRDefault="00743FA9">
            <w:pPr>
              <w:spacing w:line="276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0AA3ED" w14:textId="6AC2F92E" w:rsidR="00743FA9" w:rsidRDefault="00743FA9">
            <w:pPr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3FB0F6" w14:textId="70EA621D" w:rsidR="00743FA9" w:rsidRDefault="00743FA9">
            <w:pPr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74B380" w14:textId="00023CFD" w:rsidR="00743FA9" w:rsidRDefault="00743FA9">
            <w:pPr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6D8B7" w14:textId="3DEB1E9D" w:rsidR="00743FA9" w:rsidRDefault="00743FA9">
            <w:pPr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4CC8E" w14:textId="3B581A06" w:rsidR="00743FA9" w:rsidRDefault="00743FA9">
            <w:pPr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743FA9" w14:paraId="21B6292C" w14:textId="77777777" w:rsidTr="00AD137E">
        <w:trPr>
          <w:cantSplit/>
          <w:trHeight w:val="34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11C7D" w14:textId="256B9C81" w:rsidR="00743FA9" w:rsidRDefault="00B26C4F">
            <w:pPr>
              <w:spacing w:line="276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AE89BA" w14:textId="74287723" w:rsidR="00743FA9" w:rsidRDefault="00743FA9">
            <w:pPr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E685C1" w14:textId="4374D552" w:rsidR="00743FA9" w:rsidRDefault="00743FA9">
            <w:pPr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A61501" w14:textId="73EC1880" w:rsidR="00743FA9" w:rsidRDefault="00743FA9">
            <w:pPr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0A3AC" w14:textId="6FD906F0" w:rsidR="00743FA9" w:rsidRDefault="00743FA9">
            <w:pPr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3F54C" w14:textId="54DE5112" w:rsidR="00743FA9" w:rsidRDefault="00743FA9">
            <w:pPr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743FA9" w14:paraId="5ED1F7F2" w14:textId="77777777" w:rsidTr="00AD137E">
        <w:trPr>
          <w:cantSplit/>
          <w:trHeight w:val="34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56382D" w14:textId="7178FE0A" w:rsidR="00743FA9" w:rsidRDefault="00B26C4F">
            <w:pPr>
              <w:spacing w:line="276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A65243" w14:textId="46CC05E6" w:rsidR="00743FA9" w:rsidRDefault="00743FA9">
            <w:pPr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AEA2CA" w14:textId="164DEEBA" w:rsidR="00743FA9" w:rsidRDefault="00743FA9">
            <w:pPr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A8000A" w14:textId="4DA0363F" w:rsidR="00743FA9" w:rsidRDefault="00743FA9">
            <w:pPr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665C3" w14:textId="032C17F8" w:rsidR="00743FA9" w:rsidRDefault="00743FA9">
            <w:pPr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AB36C" w14:textId="4F6F7D70" w:rsidR="00743FA9" w:rsidRDefault="00743FA9">
            <w:pPr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743FA9" w14:paraId="0C78DD7A" w14:textId="77777777" w:rsidTr="00AD137E">
        <w:trPr>
          <w:cantSplit/>
          <w:trHeight w:val="34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21E438" w14:textId="00413D90" w:rsidR="00743FA9" w:rsidRDefault="00B26C4F">
            <w:pPr>
              <w:spacing w:line="276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8282AE" w14:textId="77777777" w:rsidR="00743FA9" w:rsidRDefault="00743FA9">
            <w:pPr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DC2E65" w14:textId="35A82FFF" w:rsidR="00743FA9" w:rsidRDefault="00743FA9">
            <w:pPr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ECA2B9" w14:textId="1999A052" w:rsidR="00743FA9" w:rsidRDefault="00743FA9">
            <w:pPr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B585E" w14:textId="731C23E3" w:rsidR="00743FA9" w:rsidRDefault="00743FA9">
            <w:pPr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9DABA" w14:textId="1C0B2877" w:rsidR="00743FA9" w:rsidRDefault="00743FA9">
            <w:pPr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AD137E" w14:paraId="078095DF" w14:textId="77777777" w:rsidTr="00C417B5">
        <w:trPr>
          <w:cantSplit/>
          <w:trHeight w:val="348"/>
        </w:trPr>
        <w:tc>
          <w:tcPr>
            <w:tcW w:w="6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A1C4AC" w14:textId="382155D4" w:rsidR="00AD137E" w:rsidRPr="00AD137E" w:rsidRDefault="00AD137E" w:rsidP="00AD137E">
            <w:pPr>
              <w:snapToGrid w:val="0"/>
              <w:spacing w:line="276" w:lineRule="auto"/>
              <w:jc w:val="right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AD137E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ИТОГ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2CCE9" w14:textId="77777777" w:rsidR="00AD137E" w:rsidRDefault="00AD137E">
            <w:pPr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BB2A1" w14:textId="71E676A3" w:rsidR="00AD137E" w:rsidRDefault="00AD137E">
            <w:pPr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346D5442" w14:textId="77777777" w:rsidR="00DA0CA1" w:rsidRDefault="00DA0CA1">
      <w:pPr>
        <w:tabs>
          <w:tab w:val="left" w:pos="540"/>
        </w:tabs>
        <w:jc w:val="both"/>
        <w:rPr>
          <w:rFonts w:ascii="Arial" w:hAnsi="Arial" w:cs="Arial"/>
          <w:color w:val="000000"/>
          <w:szCs w:val="28"/>
        </w:rPr>
      </w:pPr>
    </w:p>
    <w:p w14:paraId="614643C3" w14:textId="77777777" w:rsidR="00DA0CA1" w:rsidRPr="005F0E95" w:rsidRDefault="00DA0CA1">
      <w:pPr>
        <w:tabs>
          <w:tab w:val="left" w:pos="540"/>
        </w:tabs>
        <w:jc w:val="both"/>
        <w:rPr>
          <w:rFonts w:ascii="Arial" w:hAnsi="Arial" w:cs="Arial"/>
          <w:color w:val="000000"/>
          <w:szCs w:val="28"/>
        </w:rPr>
      </w:pPr>
    </w:p>
    <w:tbl>
      <w:tblPr>
        <w:tblW w:w="1073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737"/>
      </w:tblGrid>
      <w:tr w:rsidR="006B3BC7" w:rsidRPr="005F0E95" w14:paraId="73A93FF9" w14:textId="77777777" w:rsidTr="00B87346">
        <w:tc>
          <w:tcPr>
            <w:tcW w:w="10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41011DB7" w14:textId="18CDC4C8" w:rsidR="00794F16" w:rsidRPr="005F0E95" w:rsidRDefault="006B1560">
            <w:pPr>
              <w:tabs>
                <w:tab w:val="left" w:pos="540"/>
              </w:tabs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14</w:t>
            </w:r>
            <w:r w:rsidR="00794F16" w:rsidRPr="005F0E95">
              <w:rPr>
                <w:rFonts w:ascii="Arial" w:hAnsi="Arial" w:cs="Arial"/>
                <w:b/>
                <w:color w:val="000000"/>
              </w:rPr>
              <w:t xml:space="preserve">. Опыт реализации проектов </w:t>
            </w:r>
          </w:p>
          <w:p w14:paraId="62DDD7B6" w14:textId="77777777" w:rsidR="00794F16" w:rsidRPr="005F0E95" w:rsidRDefault="00794F16">
            <w:pPr>
              <w:tabs>
                <w:tab w:val="left" w:pos="540"/>
              </w:tabs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5F0E9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Укажите Ваш опыт, связанный с темой проекта.</w:t>
            </w:r>
            <w:proofErr w:type="gramEnd"/>
            <w:r w:rsidRPr="005F0E9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F0E9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раткое описание уже реализованных (если есть) Вами проектов, Ваши личные достижения, сертификаты и награды)</w:t>
            </w:r>
            <w:proofErr w:type="gramEnd"/>
          </w:p>
        </w:tc>
      </w:tr>
      <w:tr w:rsidR="006B3BC7" w:rsidRPr="005F0E95" w14:paraId="589CCEC0" w14:textId="77777777" w:rsidTr="00AD137E">
        <w:trPr>
          <w:trHeight w:val="998"/>
        </w:trPr>
        <w:tc>
          <w:tcPr>
            <w:tcW w:w="10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76E70" w14:textId="31623624" w:rsidR="00794F16" w:rsidRDefault="00794F16" w:rsidP="001C16E6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09DEABA9" w14:textId="3E6C1C6E" w:rsidR="00743FA9" w:rsidRPr="001C16E6" w:rsidRDefault="00743FA9" w:rsidP="001C16E6">
            <w:pPr>
              <w:jc w:val="both"/>
            </w:pPr>
          </w:p>
        </w:tc>
      </w:tr>
    </w:tbl>
    <w:p w14:paraId="00FAF1F5" w14:textId="77777777" w:rsidR="00DA0CA1" w:rsidRDefault="00DA0CA1">
      <w:pPr>
        <w:tabs>
          <w:tab w:val="left" w:pos="540"/>
        </w:tabs>
        <w:jc w:val="both"/>
        <w:rPr>
          <w:rFonts w:ascii="Arial" w:hAnsi="Arial" w:cs="Arial"/>
          <w:color w:val="000000"/>
          <w:szCs w:val="28"/>
        </w:rPr>
      </w:pPr>
    </w:p>
    <w:p w14:paraId="2B32EACE" w14:textId="77777777" w:rsidR="00DA0CA1" w:rsidRPr="005F0E95" w:rsidRDefault="00DA0CA1">
      <w:pPr>
        <w:tabs>
          <w:tab w:val="left" w:pos="540"/>
        </w:tabs>
        <w:jc w:val="both"/>
        <w:rPr>
          <w:rFonts w:ascii="Arial" w:hAnsi="Arial" w:cs="Arial"/>
          <w:color w:val="000000"/>
          <w:szCs w:val="28"/>
        </w:rPr>
      </w:pPr>
    </w:p>
    <w:tbl>
      <w:tblPr>
        <w:tblW w:w="1073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737"/>
      </w:tblGrid>
      <w:tr w:rsidR="006B3BC7" w:rsidRPr="005F0E95" w14:paraId="1A9C666D" w14:textId="77777777" w:rsidTr="00B87346">
        <w:tc>
          <w:tcPr>
            <w:tcW w:w="10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2F8E9959" w14:textId="71AD43DF" w:rsidR="00794F16" w:rsidRPr="005F0E95" w:rsidRDefault="006B1560">
            <w:pPr>
              <w:tabs>
                <w:tab w:val="left" w:pos="540"/>
              </w:tabs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15</w:t>
            </w:r>
            <w:r w:rsidR="00794F16" w:rsidRPr="005F0E95">
              <w:rPr>
                <w:rFonts w:ascii="Arial" w:hAnsi="Arial" w:cs="Arial"/>
                <w:b/>
                <w:color w:val="000000"/>
              </w:rPr>
              <w:t>. Приложения</w:t>
            </w:r>
          </w:p>
          <w:p w14:paraId="0C9DBE5B" w14:textId="77777777" w:rsidR="00794F16" w:rsidRPr="005F0E95" w:rsidRDefault="006B3BC7" w:rsidP="003913B4">
            <w:pPr>
              <w:tabs>
                <w:tab w:val="left" w:pos="540"/>
              </w:tabs>
              <w:rPr>
                <w:rFonts w:ascii="Arial" w:hAnsi="Arial" w:cs="Arial"/>
                <w:color w:val="000000"/>
              </w:rPr>
            </w:pPr>
            <w:proofErr w:type="gramStart"/>
            <w:r w:rsidRPr="005F0E95">
              <w:rPr>
                <w:rFonts w:ascii="Arial" w:hAnsi="Arial" w:cs="Arial"/>
                <w:i/>
                <w:color w:val="000000"/>
                <w:sz w:val="20"/>
                <w:szCs w:val="20"/>
              </w:rPr>
              <w:t>(С</w:t>
            </w:r>
            <w:r w:rsidR="00794F16" w:rsidRPr="005F0E9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писок приложений: </w:t>
            </w:r>
            <w:r w:rsidR="00B8734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сайт проекта, ссылки на </w:t>
            </w:r>
            <w:r w:rsidR="00794F16" w:rsidRPr="005F0E95">
              <w:rPr>
                <w:rFonts w:ascii="Arial" w:hAnsi="Arial" w:cs="Arial"/>
                <w:i/>
                <w:color w:val="000000"/>
                <w:sz w:val="20"/>
                <w:szCs w:val="20"/>
              </w:rPr>
              <w:t>фотографии, видео, статьи в СМИ, ссылки на сообщения о проекте и т.д., если такие имеются к мо</w:t>
            </w:r>
            <w:r w:rsidRPr="005F0E95">
              <w:rPr>
                <w:rFonts w:ascii="Arial" w:hAnsi="Arial" w:cs="Arial"/>
                <w:i/>
                <w:color w:val="000000"/>
                <w:sz w:val="20"/>
                <w:szCs w:val="20"/>
              </w:rPr>
              <w:t>менту начала реализации проекта.</w:t>
            </w:r>
            <w:proofErr w:type="gramEnd"/>
            <w:r w:rsidRPr="005F0E9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Дополнительные файлы </w:t>
            </w:r>
            <w:r w:rsidR="003913B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в случае необходимости </w:t>
            </w:r>
            <w:r w:rsidRPr="005F0E9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прикрепите к </w:t>
            </w:r>
            <w:r w:rsidR="003913B4">
              <w:rPr>
                <w:rFonts w:ascii="Arial" w:hAnsi="Arial" w:cs="Arial"/>
                <w:i/>
                <w:color w:val="000000"/>
                <w:sz w:val="20"/>
                <w:szCs w:val="20"/>
              </w:rPr>
              <w:t>портфолио в АИС «Молодёжь России»</w:t>
            </w:r>
            <w:r w:rsidRPr="005F0E95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 w:rsidR="003913B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3913B4">
              <w:rPr>
                <w:rFonts w:ascii="Arial" w:hAnsi="Arial" w:cs="Arial"/>
                <w:i/>
                <w:color w:val="000000"/>
                <w:sz w:val="20"/>
                <w:szCs w:val="20"/>
              </w:rPr>
              <w:t>Название дополнительных файлов должно начинаться со слов «Материалы к проекту»</w:t>
            </w:r>
            <w:r w:rsidRPr="005F0E95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  <w:proofErr w:type="gramEnd"/>
          </w:p>
        </w:tc>
      </w:tr>
      <w:tr w:rsidR="006B3BC7" w:rsidRPr="005F0E95" w14:paraId="5E8EC845" w14:textId="77777777" w:rsidTr="00B87346">
        <w:tc>
          <w:tcPr>
            <w:tcW w:w="10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2345E" w14:textId="77777777" w:rsidR="00794F16" w:rsidRPr="005F0E95" w:rsidRDefault="00794F16">
            <w:pPr>
              <w:tabs>
                <w:tab w:val="left" w:pos="540"/>
              </w:tabs>
              <w:snapToGrid w:val="0"/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60D8219F" w14:textId="77777777" w:rsidR="00794F16" w:rsidRPr="005F0E95" w:rsidRDefault="00794F16" w:rsidP="00AD137E">
            <w:pPr>
              <w:pStyle w:val="ab"/>
              <w:tabs>
                <w:tab w:val="left" w:pos="540"/>
              </w:tabs>
              <w:ind w:left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26A5F468" w14:textId="77777777" w:rsidR="00794F16" w:rsidRPr="005F0E95" w:rsidRDefault="00794F16" w:rsidP="005F0E95">
      <w:pPr>
        <w:ind w:left="3540" w:firstLine="708"/>
        <w:rPr>
          <w:rFonts w:ascii="Arial" w:hAnsi="Arial" w:cs="Arial"/>
          <w:color w:val="000000"/>
        </w:rPr>
      </w:pPr>
    </w:p>
    <w:sectPr w:rsidR="00794F16" w:rsidRPr="005F0E95" w:rsidSect="00992C4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4" w:right="720" w:bottom="720" w:left="720" w:header="708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6ABC6" w14:textId="77777777" w:rsidR="00085573" w:rsidRDefault="00085573">
      <w:r>
        <w:separator/>
      </w:r>
    </w:p>
  </w:endnote>
  <w:endnote w:type="continuationSeparator" w:id="0">
    <w:p w14:paraId="66619014" w14:textId="77777777" w:rsidR="00085573" w:rsidRDefault="0008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461E1" w14:textId="77777777" w:rsidR="00B85102" w:rsidRDefault="00B85102" w:rsidP="00E00ADB">
    <w:pPr>
      <w:pStyle w:val="ad"/>
      <w:framePr w:wrap="none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5EBDEAF" w14:textId="77777777" w:rsidR="00B85102" w:rsidRDefault="00B85102" w:rsidP="00992C4B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BF1A5" w14:textId="77777777" w:rsidR="00B85102" w:rsidRPr="00992C4B" w:rsidRDefault="00B85102" w:rsidP="00E00ADB">
    <w:pPr>
      <w:pStyle w:val="ad"/>
      <w:framePr w:wrap="none" w:vAnchor="text" w:hAnchor="margin" w:xAlign="right" w:y="1"/>
      <w:rPr>
        <w:rStyle w:val="af0"/>
        <w:rFonts w:ascii="Arial" w:hAnsi="Arial" w:cs="Arial"/>
      </w:rPr>
    </w:pPr>
    <w:r w:rsidRPr="00992C4B">
      <w:rPr>
        <w:rStyle w:val="af0"/>
        <w:rFonts w:ascii="Arial" w:hAnsi="Arial" w:cs="Arial"/>
      </w:rPr>
      <w:fldChar w:fldCharType="begin"/>
    </w:r>
    <w:r w:rsidRPr="00992C4B">
      <w:rPr>
        <w:rStyle w:val="af0"/>
        <w:rFonts w:ascii="Arial" w:hAnsi="Arial" w:cs="Arial"/>
      </w:rPr>
      <w:instrText xml:space="preserve">PAGE  </w:instrText>
    </w:r>
    <w:r w:rsidRPr="00992C4B">
      <w:rPr>
        <w:rStyle w:val="af0"/>
        <w:rFonts w:ascii="Arial" w:hAnsi="Arial" w:cs="Arial"/>
      </w:rPr>
      <w:fldChar w:fldCharType="separate"/>
    </w:r>
    <w:r w:rsidR="00CA109E">
      <w:rPr>
        <w:rStyle w:val="af0"/>
        <w:rFonts w:ascii="Arial" w:hAnsi="Arial" w:cs="Arial"/>
        <w:noProof/>
      </w:rPr>
      <w:t>2</w:t>
    </w:r>
    <w:r w:rsidRPr="00992C4B">
      <w:rPr>
        <w:rStyle w:val="af0"/>
        <w:rFonts w:ascii="Arial" w:hAnsi="Arial" w:cs="Arial"/>
      </w:rPr>
      <w:fldChar w:fldCharType="end"/>
    </w:r>
  </w:p>
  <w:p w14:paraId="41D3AB9F" w14:textId="77777777" w:rsidR="00B85102" w:rsidRDefault="00B85102" w:rsidP="00992C4B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E50EB" w14:textId="601411B8" w:rsidR="00B85102" w:rsidRPr="003913B4" w:rsidRDefault="00B85102" w:rsidP="003913B4">
    <w:pPr>
      <w:jc w:val="center"/>
      <w:rPr>
        <w:rFonts w:ascii="Arial" w:hAnsi="Arial" w:cs="Arial"/>
        <w:b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07371" w14:textId="77777777" w:rsidR="00085573" w:rsidRDefault="00085573">
      <w:r>
        <w:separator/>
      </w:r>
    </w:p>
  </w:footnote>
  <w:footnote w:type="continuationSeparator" w:id="0">
    <w:p w14:paraId="66A9544A" w14:textId="77777777" w:rsidR="00085573" w:rsidRDefault="00085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50E5C" w14:textId="22D3272E" w:rsidR="00B85102" w:rsidRDefault="00B85102" w:rsidP="00EF3920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0FD7A" w14:textId="3E1E1331" w:rsidR="00B85102" w:rsidRDefault="00B85102" w:rsidP="00992C4B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E297E84"/>
    <w:multiLevelType w:val="hybridMultilevel"/>
    <w:tmpl w:val="A5FAF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02D0B"/>
    <w:multiLevelType w:val="hybridMultilevel"/>
    <w:tmpl w:val="21225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90586"/>
    <w:multiLevelType w:val="hybridMultilevel"/>
    <w:tmpl w:val="220C9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C5B9B"/>
    <w:multiLevelType w:val="hybridMultilevel"/>
    <w:tmpl w:val="C96CE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801BC"/>
    <w:multiLevelType w:val="hybridMultilevel"/>
    <w:tmpl w:val="1D5A7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21F77"/>
    <w:multiLevelType w:val="hybridMultilevel"/>
    <w:tmpl w:val="9BDA9F60"/>
    <w:lvl w:ilvl="0" w:tplc="B072B9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05A2C"/>
    <w:multiLevelType w:val="hybridMultilevel"/>
    <w:tmpl w:val="2BC0D1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A3403D"/>
    <w:multiLevelType w:val="hybridMultilevel"/>
    <w:tmpl w:val="B7885D78"/>
    <w:lvl w:ilvl="0" w:tplc="7E7AAC0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4479EC"/>
    <w:multiLevelType w:val="hybridMultilevel"/>
    <w:tmpl w:val="9EC09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3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BC7"/>
    <w:rsid w:val="000049B5"/>
    <w:rsid w:val="00004EAB"/>
    <w:rsid w:val="0002457E"/>
    <w:rsid w:val="00080AE7"/>
    <w:rsid w:val="00085573"/>
    <w:rsid w:val="00091A6B"/>
    <w:rsid w:val="00094088"/>
    <w:rsid w:val="000E0FDD"/>
    <w:rsid w:val="00100224"/>
    <w:rsid w:val="00145E73"/>
    <w:rsid w:val="00174875"/>
    <w:rsid w:val="001B361A"/>
    <w:rsid w:val="001C16E6"/>
    <w:rsid w:val="001C6BBE"/>
    <w:rsid w:val="001E0A56"/>
    <w:rsid w:val="00204805"/>
    <w:rsid w:val="002121A7"/>
    <w:rsid w:val="00212286"/>
    <w:rsid w:val="002247E7"/>
    <w:rsid w:val="0027721E"/>
    <w:rsid w:val="002E4D71"/>
    <w:rsid w:val="003351D5"/>
    <w:rsid w:val="003913B4"/>
    <w:rsid w:val="003F53E4"/>
    <w:rsid w:val="003F6BC6"/>
    <w:rsid w:val="004216A3"/>
    <w:rsid w:val="00435A75"/>
    <w:rsid w:val="00486C02"/>
    <w:rsid w:val="004B6902"/>
    <w:rsid w:val="004C17C8"/>
    <w:rsid w:val="004F1C01"/>
    <w:rsid w:val="004F43BF"/>
    <w:rsid w:val="005F0E95"/>
    <w:rsid w:val="006233F5"/>
    <w:rsid w:val="00626873"/>
    <w:rsid w:val="00671C59"/>
    <w:rsid w:val="00677A0D"/>
    <w:rsid w:val="00684CC0"/>
    <w:rsid w:val="006B1560"/>
    <w:rsid w:val="006B3BC7"/>
    <w:rsid w:val="006E57B9"/>
    <w:rsid w:val="006E72C4"/>
    <w:rsid w:val="00743FA9"/>
    <w:rsid w:val="00772724"/>
    <w:rsid w:val="00794F16"/>
    <w:rsid w:val="007B3C2A"/>
    <w:rsid w:val="007C016C"/>
    <w:rsid w:val="007C22A0"/>
    <w:rsid w:val="007C3ADD"/>
    <w:rsid w:val="00825BC5"/>
    <w:rsid w:val="0084368A"/>
    <w:rsid w:val="00863477"/>
    <w:rsid w:val="00876CD5"/>
    <w:rsid w:val="00881482"/>
    <w:rsid w:val="009336E5"/>
    <w:rsid w:val="009442EE"/>
    <w:rsid w:val="009531BD"/>
    <w:rsid w:val="0097797C"/>
    <w:rsid w:val="00992C4B"/>
    <w:rsid w:val="009F0761"/>
    <w:rsid w:val="00A027BA"/>
    <w:rsid w:val="00A53177"/>
    <w:rsid w:val="00A536D5"/>
    <w:rsid w:val="00A577C4"/>
    <w:rsid w:val="00AD137E"/>
    <w:rsid w:val="00AD2652"/>
    <w:rsid w:val="00B072B7"/>
    <w:rsid w:val="00B11CAA"/>
    <w:rsid w:val="00B26C4F"/>
    <w:rsid w:val="00B40BD5"/>
    <w:rsid w:val="00B50196"/>
    <w:rsid w:val="00B52E27"/>
    <w:rsid w:val="00B55D5E"/>
    <w:rsid w:val="00B66F7E"/>
    <w:rsid w:val="00B759E1"/>
    <w:rsid w:val="00B85102"/>
    <w:rsid w:val="00B87346"/>
    <w:rsid w:val="00BB6D7C"/>
    <w:rsid w:val="00BC70AA"/>
    <w:rsid w:val="00C06A3D"/>
    <w:rsid w:val="00C1134A"/>
    <w:rsid w:val="00CA109E"/>
    <w:rsid w:val="00CD3331"/>
    <w:rsid w:val="00D42D11"/>
    <w:rsid w:val="00D76D5F"/>
    <w:rsid w:val="00DA0CA1"/>
    <w:rsid w:val="00DA5895"/>
    <w:rsid w:val="00DC6C61"/>
    <w:rsid w:val="00DD3266"/>
    <w:rsid w:val="00E00ADB"/>
    <w:rsid w:val="00E43C06"/>
    <w:rsid w:val="00EB34DD"/>
    <w:rsid w:val="00EB67D7"/>
    <w:rsid w:val="00ED77C6"/>
    <w:rsid w:val="00EE29D0"/>
    <w:rsid w:val="00EF3920"/>
    <w:rsid w:val="00EF5EE2"/>
    <w:rsid w:val="00F101D1"/>
    <w:rsid w:val="00F16F53"/>
    <w:rsid w:val="00F71B31"/>
    <w:rsid w:val="00F8739D"/>
    <w:rsid w:val="00FD51A9"/>
    <w:rsid w:val="00FE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2A3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DC6C6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styleId="a4">
    <w:name w:val="Emphasis"/>
    <w:uiPriority w:val="20"/>
    <w:qFormat/>
    <w:rPr>
      <w:i/>
      <w:iCs/>
    </w:rPr>
  </w:style>
  <w:style w:type="character" w:customStyle="1" w:styleId="a5">
    <w:name w:val="Верхний колонтитул Знак"/>
    <w:rPr>
      <w:sz w:val="24"/>
      <w:szCs w:val="24"/>
    </w:rPr>
  </w:style>
  <w:style w:type="character" w:customStyle="1" w:styleId="a6">
    <w:name w:val="Нижний колонтитул Знак"/>
    <w:rPr>
      <w:sz w:val="24"/>
      <w:szCs w:val="24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widowControl w:val="0"/>
      <w:jc w:val="center"/>
    </w:pPr>
    <w:rPr>
      <w:b/>
      <w:szCs w:val="20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pPr>
      <w:ind w:left="720"/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character" w:customStyle="1" w:styleId="blk">
    <w:name w:val="blk"/>
    <w:rsid w:val="003F6BC6"/>
  </w:style>
  <w:style w:type="character" w:styleId="af0">
    <w:name w:val="page number"/>
    <w:basedOn w:val="a0"/>
    <w:uiPriority w:val="99"/>
    <w:semiHidden/>
    <w:unhideWhenUsed/>
    <w:rsid w:val="00992C4B"/>
  </w:style>
  <w:style w:type="paragraph" w:styleId="af1">
    <w:name w:val="Normal (Web)"/>
    <w:basedOn w:val="a"/>
    <w:uiPriority w:val="99"/>
    <w:unhideWhenUsed/>
    <w:rsid w:val="003F53E4"/>
    <w:pPr>
      <w:suppressAutoHyphens w:val="0"/>
      <w:spacing w:after="360"/>
    </w:pPr>
    <w:rPr>
      <w:lang w:eastAsia="ru-RU"/>
    </w:rPr>
  </w:style>
  <w:style w:type="character" w:customStyle="1" w:styleId="apple-converted-space">
    <w:name w:val="apple-converted-space"/>
    <w:basedOn w:val="a0"/>
    <w:rsid w:val="003F53E4"/>
  </w:style>
  <w:style w:type="character" w:styleId="af2">
    <w:name w:val="Hyperlink"/>
    <w:basedOn w:val="a0"/>
    <w:uiPriority w:val="99"/>
    <w:unhideWhenUsed/>
    <w:rsid w:val="003F53E4"/>
    <w:rPr>
      <w:color w:val="0000FF"/>
      <w:u w:val="single"/>
    </w:rPr>
  </w:style>
  <w:style w:type="character" w:styleId="af3">
    <w:name w:val="Strong"/>
    <w:basedOn w:val="a0"/>
    <w:uiPriority w:val="22"/>
    <w:qFormat/>
    <w:rsid w:val="002121A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C6C61"/>
    <w:rPr>
      <w:b/>
      <w:bCs/>
      <w:kern w:val="36"/>
      <w:sz w:val="48"/>
      <w:szCs w:val="48"/>
    </w:rPr>
  </w:style>
  <w:style w:type="character" w:customStyle="1" w:styleId="20">
    <w:name w:val="Основной текст (20)_"/>
    <w:link w:val="201"/>
    <w:locked/>
    <w:rsid w:val="00AD137E"/>
    <w:rPr>
      <w:b/>
      <w:bCs/>
      <w:shd w:val="clear" w:color="auto" w:fill="FFFFFF"/>
    </w:rPr>
  </w:style>
  <w:style w:type="character" w:customStyle="1" w:styleId="200">
    <w:name w:val="Основной текст (20)"/>
    <w:rsid w:val="00AD137E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01">
    <w:name w:val="Основной текст (20)1"/>
    <w:basedOn w:val="a"/>
    <w:link w:val="20"/>
    <w:rsid w:val="00AD137E"/>
    <w:pPr>
      <w:widowControl w:val="0"/>
      <w:shd w:val="clear" w:color="auto" w:fill="FFFFFF"/>
      <w:suppressAutoHyphens w:val="0"/>
      <w:spacing w:before="60" w:after="60" w:line="240" w:lineRule="atLeast"/>
      <w:jc w:val="both"/>
    </w:pPr>
    <w:rPr>
      <w:b/>
      <w:bCs/>
      <w:sz w:val="20"/>
      <w:szCs w:val="20"/>
      <w:lang w:eastAsia="ru-RU"/>
    </w:rPr>
  </w:style>
  <w:style w:type="character" w:customStyle="1" w:styleId="120">
    <w:name w:val="Заголовок №1 (2)"/>
    <w:rsid w:val="00AD137E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DC6C6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styleId="a4">
    <w:name w:val="Emphasis"/>
    <w:uiPriority w:val="20"/>
    <w:qFormat/>
    <w:rPr>
      <w:i/>
      <w:iCs/>
    </w:rPr>
  </w:style>
  <w:style w:type="character" w:customStyle="1" w:styleId="a5">
    <w:name w:val="Верхний колонтитул Знак"/>
    <w:rPr>
      <w:sz w:val="24"/>
      <w:szCs w:val="24"/>
    </w:rPr>
  </w:style>
  <w:style w:type="character" w:customStyle="1" w:styleId="a6">
    <w:name w:val="Нижний колонтитул Знак"/>
    <w:rPr>
      <w:sz w:val="24"/>
      <w:szCs w:val="24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widowControl w:val="0"/>
      <w:jc w:val="center"/>
    </w:pPr>
    <w:rPr>
      <w:b/>
      <w:szCs w:val="20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pPr>
      <w:ind w:left="720"/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character" w:customStyle="1" w:styleId="blk">
    <w:name w:val="blk"/>
    <w:rsid w:val="003F6BC6"/>
  </w:style>
  <w:style w:type="character" w:styleId="af0">
    <w:name w:val="page number"/>
    <w:basedOn w:val="a0"/>
    <w:uiPriority w:val="99"/>
    <w:semiHidden/>
    <w:unhideWhenUsed/>
    <w:rsid w:val="00992C4B"/>
  </w:style>
  <w:style w:type="paragraph" w:styleId="af1">
    <w:name w:val="Normal (Web)"/>
    <w:basedOn w:val="a"/>
    <w:uiPriority w:val="99"/>
    <w:unhideWhenUsed/>
    <w:rsid w:val="003F53E4"/>
    <w:pPr>
      <w:suppressAutoHyphens w:val="0"/>
      <w:spacing w:after="360"/>
    </w:pPr>
    <w:rPr>
      <w:lang w:eastAsia="ru-RU"/>
    </w:rPr>
  </w:style>
  <w:style w:type="character" w:customStyle="1" w:styleId="apple-converted-space">
    <w:name w:val="apple-converted-space"/>
    <w:basedOn w:val="a0"/>
    <w:rsid w:val="003F53E4"/>
  </w:style>
  <w:style w:type="character" w:styleId="af2">
    <w:name w:val="Hyperlink"/>
    <w:basedOn w:val="a0"/>
    <w:uiPriority w:val="99"/>
    <w:unhideWhenUsed/>
    <w:rsid w:val="003F53E4"/>
    <w:rPr>
      <w:color w:val="0000FF"/>
      <w:u w:val="single"/>
    </w:rPr>
  </w:style>
  <w:style w:type="character" w:styleId="af3">
    <w:name w:val="Strong"/>
    <w:basedOn w:val="a0"/>
    <w:uiPriority w:val="22"/>
    <w:qFormat/>
    <w:rsid w:val="002121A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C6C61"/>
    <w:rPr>
      <w:b/>
      <w:bCs/>
      <w:kern w:val="36"/>
      <w:sz w:val="48"/>
      <w:szCs w:val="48"/>
    </w:rPr>
  </w:style>
  <w:style w:type="character" w:customStyle="1" w:styleId="20">
    <w:name w:val="Основной текст (20)_"/>
    <w:link w:val="201"/>
    <w:locked/>
    <w:rsid w:val="00AD137E"/>
    <w:rPr>
      <w:b/>
      <w:bCs/>
      <w:shd w:val="clear" w:color="auto" w:fill="FFFFFF"/>
    </w:rPr>
  </w:style>
  <w:style w:type="character" w:customStyle="1" w:styleId="200">
    <w:name w:val="Основной текст (20)"/>
    <w:rsid w:val="00AD137E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01">
    <w:name w:val="Основной текст (20)1"/>
    <w:basedOn w:val="a"/>
    <w:link w:val="20"/>
    <w:rsid w:val="00AD137E"/>
    <w:pPr>
      <w:widowControl w:val="0"/>
      <w:shd w:val="clear" w:color="auto" w:fill="FFFFFF"/>
      <w:suppressAutoHyphens w:val="0"/>
      <w:spacing w:before="60" w:after="60" w:line="240" w:lineRule="atLeast"/>
      <w:jc w:val="both"/>
    </w:pPr>
    <w:rPr>
      <w:b/>
      <w:bCs/>
      <w:sz w:val="20"/>
      <w:szCs w:val="20"/>
      <w:lang w:eastAsia="ru-RU"/>
    </w:rPr>
  </w:style>
  <w:style w:type="character" w:customStyle="1" w:styleId="120">
    <w:name w:val="Заголовок №1 (2)"/>
    <w:rsid w:val="00AD137E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8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0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AB8A-9E7C-4758-B576-8BE94B0C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ки на участие</vt:lpstr>
    </vt:vector>
  </TitlesOfParts>
  <Company>MultiDVD Team</Company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ки на участие</dc:title>
  <dc:creator>ANO</dc:creator>
  <cp:lastModifiedBy>Холопова Полина Владимировна</cp:lastModifiedBy>
  <cp:revision>2</cp:revision>
  <cp:lastPrinted>2017-06-07T13:30:00Z</cp:lastPrinted>
  <dcterms:created xsi:type="dcterms:W3CDTF">2017-06-15T08:54:00Z</dcterms:created>
  <dcterms:modified xsi:type="dcterms:W3CDTF">2017-06-15T08:54:00Z</dcterms:modified>
</cp:coreProperties>
</file>